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19" w:rsidRDefault="009F47C3">
      <w:pPr>
        <w:spacing w:line="54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附件： </w:t>
      </w:r>
    </w:p>
    <w:p w:rsidR="00A21A19" w:rsidRDefault="009F47C3">
      <w:pPr>
        <w:spacing w:line="540" w:lineRule="exact"/>
        <w:jc w:val="center"/>
        <w:rPr>
          <w:rFonts w:ascii="黑体" w:eastAsia="黑体"/>
          <w:spacing w:val="-10"/>
          <w:sz w:val="44"/>
          <w:szCs w:val="44"/>
        </w:rPr>
      </w:pPr>
      <w:r>
        <w:rPr>
          <w:rFonts w:ascii="黑体" w:eastAsia="黑体" w:hint="eastAsia"/>
          <w:spacing w:val="-10"/>
          <w:sz w:val="44"/>
          <w:szCs w:val="44"/>
        </w:rPr>
        <w:t>2023年杭州市临安区青少年科技创新大赛获奖名单</w:t>
      </w:r>
    </w:p>
    <w:p w:rsidR="00A21A19" w:rsidRDefault="00A21A19">
      <w:pPr>
        <w:spacing w:line="120" w:lineRule="exact"/>
        <w:jc w:val="center"/>
        <w:rPr>
          <w:rFonts w:ascii="黑体" w:eastAsia="黑体"/>
          <w:spacing w:val="-10"/>
          <w:sz w:val="44"/>
          <w:szCs w:val="44"/>
        </w:rPr>
      </w:pPr>
    </w:p>
    <w:p w:rsidR="00A21A19" w:rsidRDefault="009F47C3">
      <w:pPr>
        <w:jc w:val="center"/>
        <w:rPr>
          <w:rFonts w:ascii="宋体"/>
          <w:b/>
          <w:bCs/>
          <w:sz w:val="32"/>
        </w:rPr>
      </w:pPr>
      <w:r>
        <w:rPr>
          <w:rFonts w:ascii="宋体" w:hint="eastAsia"/>
          <w:b/>
          <w:bCs/>
          <w:sz w:val="32"/>
        </w:rPr>
        <w:t>一、优秀科技创新项目获奖名单</w:t>
      </w:r>
    </w:p>
    <w:tbl>
      <w:tblPr>
        <w:tblW w:w="14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7"/>
        <w:gridCol w:w="477"/>
        <w:gridCol w:w="116"/>
        <w:gridCol w:w="6013"/>
        <w:gridCol w:w="1134"/>
        <w:gridCol w:w="2234"/>
        <w:gridCol w:w="709"/>
        <w:gridCol w:w="992"/>
        <w:gridCol w:w="1244"/>
      </w:tblGrid>
      <w:tr w:rsidR="00A21A19">
        <w:trPr>
          <w:trHeight w:val="580"/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>
              <w:rPr>
                <w:rFonts w:ascii="宋体" w:hint="eastAsia"/>
                <w:b/>
                <w:bCs/>
                <w:sz w:val="30"/>
                <w:szCs w:val="30"/>
              </w:rPr>
              <w:t>奖项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>
              <w:rPr>
                <w:rFonts w:ascii="宋体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>
              <w:rPr>
                <w:rFonts w:ascii="宋体" w:hint="eastAsia"/>
                <w:b/>
                <w:bCs/>
                <w:sz w:val="30"/>
                <w:szCs w:val="30"/>
              </w:rPr>
              <w:t>项目（活动、作品）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>
              <w:rPr>
                <w:rFonts w:ascii="宋体" w:hint="eastAsia"/>
                <w:b/>
                <w:bCs/>
                <w:sz w:val="30"/>
                <w:szCs w:val="30"/>
              </w:rPr>
              <w:t>作  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>
              <w:rPr>
                <w:rFonts w:ascii="宋体" w:hint="eastAsia"/>
                <w:b/>
                <w:bCs/>
                <w:sz w:val="30"/>
                <w:szCs w:val="30"/>
              </w:rPr>
              <w:t>学    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>
              <w:rPr>
                <w:rFonts w:ascii="宋体" w:hint="eastAsia"/>
                <w:b/>
                <w:bCs/>
                <w:sz w:val="30"/>
                <w:szCs w:val="30"/>
              </w:rPr>
              <w:t>年 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>
              <w:rPr>
                <w:rFonts w:ascii="宋体" w:hint="eastAsia"/>
                <w:b/>
                <w:bCs/>
                <w:sz w:val="30"/>
                <w:szCs w:val="30"/>
              </w:rPr>
              <w:t>辅导</w:t>
            </w:r>
          </w:p>
          <w:p w:rsidR="00A21A19" w:rsidRDefault="009F47C3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>
              <w:rPr>
                <w:rFonts w:ascii="宋体" w:hint="eastAsia"/>
                <w:b/>
                <w:bCs/>
                <w:sz w:val="30"/>
                <w:szCs w:val="30"/>
              </w:rPr>
              <w:t>老师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>
              <w:rPr>
                <w:rFonts w:ascii="宋体" w:hint="eastAsia"/>
                <w:b/>
                <w:bCs/>
                <w:sz w:val="30"/>
                <w:szCs w:val="30"/>
              </w:rPr>
              <w:t>类  别</w:t>
            </w:r>
          </w:p>
        </w:tc>
      </w:tr>
      <w:tr w:rsidR="00A21A19">
        <w:trPr>
          <w:cantSplit/>
          <w:trHeight w:hRule="exact" w:val="397"/>
          <w:jc w:val="center"/>
        </w:trPr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420" w:lineRule="exact"/>
              <w:ind w:left="0" w:firstLineChars="0" w:firstLine="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一</w:t>
            </w:r>
          </w:p>
          <w:p w:rsidR="00A21A19" w:rsidRDefault="009F47C3">
            <w:pPr>
              <w:pStyle w:val="a4"/>
              <w:spacing w:line="420" w:lineRule="exact"/>
              <w:ind w:left="0" w:firstLineChars="0" w:firstLine="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等</w:t>
            </w:r>
          </w:p>
          <w:p w:rsidR="00A21A19" w:rsidRDefault="009F47C3">
            <w:pPr>
              <w:pStyle w:val="a4"/>
              <w:spacing w:line="420" w:lineRule="exact"/>
              <w:ind w:left="0" w:firstLineChars="0" w:firstLine="0"/>
              <w:jc w:val="center"/>
              <w:rPr>
                <w:rFonts w:ascii="仿宋_GB2312" w:eastAsia="仿宋_GB2312"/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奖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不同颜色的可见光对昆虫趋光性的影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汪骏浩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城南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徐  彬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科学论文</w:t>
            </w:r>
          </w:p>
        </w:tc>
      </w:tr>
      <w:tr w:rsidR="00A21A19">
        <w:trPr>
          <w:cantSplit/>
          <w:trHeight w:hRule="exact" w:val="813"/>
          <w:jc w:val="center"/>
        </w:trPr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42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2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火星舱3D打印研究及模拟环境下植物种植实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8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马睿哲</w:t>
            </w:r>
          </w:p>
          <w:p w:rsidR="00A21A19" w:rsidRDefault="009F47C3">
            <w:pPr>
              <w:pStyle w:val="3"/>
              <w:spacing w:line="28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俞清菡</w:t>
            </w:r>
          </w:p>
          <w:p w:rsidR="00A21A19" w:rsidRDefault="009F47C3">
            <w:pPr>
              <w:pStyle w:val="3"/>
              <w:spacing w:line="28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陈梓阳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横溪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潘  静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科学论文</w:t>
            </w:r>
          </w:p>
        </w:tc>
      </w:tr>
      <w:tr w:rsidR="00A21A19">
        <w:trPr>
          <w:cantSplit/>
          <w:trHeight w:hRule="exact" w:val="645"/>
          <w:jc w:val="center"/>
        </w:trPr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42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3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浙江省居民对“碳普惠”认知和参与意愿研究--基于“碳普惠”平台使用情况调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董骐源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锦城六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王丹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科学论文</w:t>
            </w:r>
          </w:p>
        </w:tc>
      </w:tr>
      <w:tr w:rsidR="00A21A19">
        <w:trPr>
          <w:cantSplit/>
          <w:trHeight w:hRule="exact" w:val="408"/>
          <w:jc w:val="center"/>
        </w:trPr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42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多口牙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赵语晨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晨曦西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赵姗姗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小发明</w:t>
            </w:r>
          </w:p>
        </w:tc>
      </w:tr>
      <w:tr w:rsidR="00A21A19">
        <w:trPr>
          <w:cantSplit/>
          <w:trHeight w:hRule="exact" w:val="404"/>
          <w:jc w:val="center"/>
        </w:trPr>
        <w:tc>
          <w:tcPr>
            <w:tcW w:w="1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42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动自行车摔倒自动分离雨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许昊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晨曦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张继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小发明</w:t>
            </w:r>
          </w:p>
        </w:tc>
      </w:tr>
      <w:tr w:rsidR="00A21A19">
        <w:trPr>
          <w:cantSplit/>
          <w:trHeight w:hRule="exact" w:val="849"/>
          <w:jc w:val="center"/>
        </w:trPr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420" w:lineRule="exact"/>
              <w:ind w:left="0" w:firstLineChars="0" w:firstLine="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二</w:t>
            </w:r>
          </w:p>
          <w:p w:rsidR="00A21A19" w:rsidRDefault="009F47C3">
            <w:pPr>
              <w:pStyle w:val="a4"/>
              <w:spacing w:line="420" w:lineRule="exact"/>
              <w:ind w:left="0" w:firstLineChars="0" w:firstLine="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等</w:t>
            </w:r>
          </w:p>
          <w:p w:rsidR="00A21A19" w:rsidRDefault="009F47C3">
            <w:pPr>
              <w:pStyle w:val="a4"/>
              <w:spacing w:line="420" w:lineRule="exact"/>
              <w:ind w:left="0" w:firstLineChars="0" w:firstLine="0"/>
              <w:jc w:val="center"/>
              <w:rPr>
                <w:rFonts w:ascii="仿宋_GB2312" w:eastAsia="仿宋_GB2312"/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奖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6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小溪鱼活性关联因素探析——以溪石斑鱼为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8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帅煜轩</w:t>
            </w:r>
          </w:p>
          <w:p w:rsidR="00A21A19" w:rsidRDefault="009F47C3">
            <w:pPr>
              <w:pStyle w:val="3"/>
              <w:spacing w:line="28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舒思雨</w:t>
            </w:r>
          </w:p>
          <w:p w:rsidR="00A21A19" w:rsidRDefault="009F47C3">
            <w:pPr>
              <w:pStyle w:val="3"/>
              <w:spacing w:line="28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胡子硕</w:t>
            </w:r>
          </w:p>
          <w:p w:rsidR="00A21A19" w:rsidRDefault="00A21A19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</w:p>
          <w:p w:rsidR="00A21A19" w:rsidRDefault="00A21A19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</w:p>
          <w:p w:rsidR="00A21A19" w:rsidRDefault="00A21A19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</w:p>
          <w:p w:rsidR="00A21A19" w:rsidRDefault="00A21A19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岛石中心学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金利伟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科学论文</w:t>
            </w:r>
          </w:p>
        </w:tc>
      </w:tr>
      <w:tr w:rsidR="00A21A19">
        <w:trPr>
          <w:cantSplit/>
          <w:trHeight w:hRule="exact" w:val="397"/>
          <w:jc w:val="center"/>
        </w:trPr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30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7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船和橡筋动力小车转动方向问题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张万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天目双语实验学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蓝亚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/>
                <w:sz w:val="21"/>
                <w:szCs w:val="21"/>
              </w:rPr>
              <w:t>科学论文</w:t>
            </w:r>
          </w:p>
        </w:tc>
      </w:tr>
      <w:tr w:rsidR="00A21A19">
        <w:trPr>
          <w:cantSplit/>
          <w:trHeight w:hRule="exact" w:val="910"/>
          <w:jc w:val="center"/>
        </w:trPr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30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8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不同浓度磷对毛竹幼苗生长影响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8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王煊泽</w:t>
            </w:r>
          </w:p>
          <w:p w:rsidR="00A21A19" w:rsidRDefault="009F47C3">
            <w:pPr>
              <w:pStyle w:val="3"/>
              <w:spacing w:line="28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夏一丹</w:t>
            </w:r>
          </w:p>
          <w:p w:rsidR="00A21A19" w:rsidRDefault="009F47C3">
            <w:pPr>
              <w:pStyle w:val="3"/>
              <w:spacing w:line="28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魏雨凡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农林大附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郭俊娥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科学论文</w:t>
            </w:r>
          </w:p>
        </w:tc>
      </w:tr>
      <w:tr w:rsidR="00A21A19">
        <w:trPr>
          <w:cantSplit/>
          <w:trHeight w:hRule="exact" w:val="522"/>
          <w:jc w:val="center"/>
        </w:trPr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30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9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清凉一夏--水气球实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陈可馨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太阳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张微微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科学论文</w:t>
            </w:r>
          </w:p>
        </w:tc>
      </w:tr>
      <w:tr w:rsidR="00A21A19">
        <w:trPr>
          <w:cantSplit/>
          <w:trHeight w:hRule="exact" w:val="1149"/>
          <w:jc w:val="center"/>
        </w:trPr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30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10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自制驱蚊水——白醋的妙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8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王周诺</w:t>
            </w:r>
          </w:p>
          <w:p w:rsidR="00A21A19" w:rsidRDefault="009F47C3">
            <w:pPr>
              <w:pStyle w:val="3"/>
              <w:spacing w:line="28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章欣悦</w:t>
            </w:r>
          </w:p>
          <w:p w:rsidR="00A21A19" w:rsidRDefault="009F47C3">
            <w:pPr>
              <w:pStyle w:val="3"/>
              <w:spacing w:line="28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赵芷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晨曦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陈梦迪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科学论文</w:t>
            </w:r>
          </w:p>
        </w:tc>
      </w:tr>
      <w:tr w:rsidR="00A21A19">
        <w:trPr>
          <w:trHeight w:val="7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类别</w:t>
            </w:r>
          </w:p>
        </w:tc>
      </w:tr>
      <w:tr w:rsidR="00A21A19">
        <w:trPr>
          <w:trHeight w:val="40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300" w:lineRule="exact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二</w:t>
            </w:r>
          </w:p>
          <w:p w:rsidR="00A21A19" w:rsidRDefault="009F47C3">
            <w:pPr>
              <w:pStyle w:val="a4"/>
              <w:spacing w:line="300" w:lineRule="exact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等</w:t>
            </w:r>
          </w:p>
          <w:p w:rsidR="00A21A19" w:rsidRDefault="009F47C3">
            <w:pPr>
              <w:pStyle w:val="a4"/>
              <w:spacing w:line="300" w:lineRule="exact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奖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1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“冷泡茶”的研究与开发——完整原叶形态冷泡，鲜爽清香持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郑景诚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锦城二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300" w:lineRule="exact"/>
              <w:jc w:val="center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阮宏江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科学论文</w:t>
            </w:r>
          </w:p>
        </w:tc>
      </w:tr>
      <w:tr w:rsidR="00A21A19">
        <w:trPr>
          <w:trHeight w:val="34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pStyle w:val="a4"/>
              <w:spacing w:line="300" w:lineRule="exact"/>
              <w:ind w:left="964" w:hanging="964"/>
              <w:jc w:val="center"/>
              <w:rPr>
                <w:rFonts w:ascii="宋体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简易手摇打蛋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任宏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横溪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陈  钧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小发明</w:t>
            </w:r>
          </w:p>
        </w:tc>
      </w:tr>
      <w:tr w:rsidR="00A21A19">
        <w:trPr>
          <w:trHeight w:val="34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自制可伸缩插线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张  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玲珑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卻云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小发明</w:t>
            </w:r>
          </w:p>
        </w:tc>
      </w:tr>
      <w:tr w:rsidR="00A21A19">
        <w:trPr>
          <w:trHeight w:val="34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spacing w:line="240" w:lineRule="exact"/>
              <w:jc w:val="left"/>
              <w:rPr>
                <w:rFonts w:ascii="宋体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墨斯鞋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金子络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城东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孟诗琪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小发明</w:t>
            </w:r>
          </w:p>
        </w:tc>
      </w:tr>
      <w:tr w:rsidR="00A21A19">
        <w:trPr>
          <w:trHeight w:val="7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“慧众植”物联网共享植物养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范林昕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锦城六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胡晓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小发明</w:t>
            </w:r>
          </w:p>
        </w:tc>
      </w:tr>
      <w:tr w:rsidR="00A21A19">
        <w:trPr>
          <w:trHeight w:val="340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widowControl/>
              <w:jc w:val="center"/>
              <w:rPr>
                <w:rFonts w:ascii="宋体" w:eastAsia="仿宋_GB2312"/>
                <w:b/>
                <w:bCs/>
                <w:sz w:val="32"/>
                <w:szCs w:val="32"/>
              </w:rPr>
            </w:pPr>
            <w:r>
              <w:rPr>
                <w:rFonts w:ascii="宋体" w:eastAsia="仿宋_GB2312" w:hint="eastAsia"/>
                <w:b/>
                <w:bCs/>
                <w:sz w:val="32"/>
                <w:szCs w:val="32"/>
              </w:rPr>
              <w:t>三</w:t>
            </w:r>
          </w:p>
          <w:p w:rsidR="00A21A19" w:rsidRDefault="009F47C3">
            <w:pPr>
              <w:widowControl/>
              <w:jc w:val="center"/>
              <w:rPr>
                <w:rFonts w:ascii="宋体" w:eastAsia="仿宋_GB2312"/>
                <w:b/>
                <w:bCs/>
                <w:sz w:val="32"/>
                <w:szCs w:val="32"/>
              </w:rPr>
            </w:pPr>
            <w:r>
              <w:rPr>
                <w:rFonts w:ascii="宋体" w:eastAsia="仿宋_GB2312" w:hint="eastAsia"/>
                <w:b/>
                <w:bCs/>
                <w:sz w:val="32"/>
                <w:szCs w:val="32"/>
              </w:rPr>
              <w:t>等</w:t>
            </w:r>
          </w:p>
          <w:p w:rsidR="00A21A19" w:rsidRDefault="009F47C3">
            <w:pPr>
              <w:widowControl/>
              <w:jc w:val="center"/>
              <w:rPr>
                <w:rFonts w:ascii="宋体" w:eastAsia="仿宋_GB2312"/>
                <w:b/>
                <w:bCs/>
                <w:sz w:val="32"/>
                <w:szCs w:val="32"/>
              </w:rPr>
            </w:pPr>
            <w:r>
              <w:rPr>
                <w:rFonts w:ascii="宋体" w:eastAsia="仿宋_GB2312" w:hint="eastAsia"/>
                <w:b/>
                <w:bCs/>
                <w:sz w:val="32"/>
                <w:szCs w:val="32"/>
              </w:rPr>
              <w:t>奖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探究玉米去顶的奥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高沛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岛石中心学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周银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科学论文</w:t>
            </w:r>
          </w:p>
        </w:tc>
      </w:tr>
      <w:tr w:rsidR="00A21A19">
        <w:trPr>
          <w:trHeight w:val="34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自制亚运帆船下的深度学习之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何诺楠</w:t>
            </w:r>
          </w:p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马  婧</w:t>
            </w:r>
          </w:p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洪家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东天目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柯俊杰</w:t>
            </w:r>
          </w:p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叶俊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科学论文</w:t>
            </w:r>
          </w:p>
        </w:tc>
      </w:tr>
      <w:tr w:rsidR="00A21A19">
        <w:trPr>
          <w:trHeight w:val="34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8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探究神奇的魔力针的研究报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潘奕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昌化二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陈爱中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科学论文</w:t>
            </w:r>
          </w:p>
        </w:tc>
      </w:tr>
      <w:tr w:rsidR="00A21A19">
        <w:trPr>
          <w:trHeight w:val="34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9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电和磁的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于洪博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晨曦西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洪咪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科学论文</w:t>
            </w:r>
          </w:p>
        </w:tc>
      </w:tr>
      <w:tr w:rsidR="00A21A19">
        <w:trPr>
          <w:trHeight w:val="34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简易二氧化碳灭火器制作方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罗秋晨</w:t>
            </w:r>
          </w:p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李迎鑫</w:t>
            </w:r>
          </w:p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周佳妍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高虹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胡素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科学论文</w:t>
            </w:r>
          </w:p>
        </w:tc>
      </w:tr>
      <w:tr w:rsidR="00A21A19">
        <w:trPr>
          <w:trHeight w:val="34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空调水回收和利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刘静怡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衣锦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尹亚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科学论文</w:t>
            </w:r>
          </w:p>
        </w:tc>
      </w:tr>
      <w:tr w:rsidR="00A21A19">
        <w:trPr>
          <w:trHeight w:val="9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夏日午后的“雨和水”对植物生长的影响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徐奕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玲珑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卻云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科学论文</w:t>
            </w:r>
          </w:p>
        </w:tc>
      </w:tr>
      <w:tr w:rsidR="00A21A19">
        <w:trPr>
          <w:trHeight w:val="34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酷炫冰糖--探索结晶的科学奥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袁誉桐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城北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吴文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科学论文</w:t>
            </w:r>
          </w:p>
        </w:tc>
      </w:tr>
      <w:tr w:rsidR="00A21A19">
        <w:trPr>
          <w:trHeight w:val="34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基于影响风力小车行驶因素的实验探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吴  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青山湖科技城一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李楚慧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科学论文</w:t>
            </w:r>
          </w:p>
        </w:tc>
      </w:tr>
      <w:tr w:rsidR="00A21A19">
        <w:trPr>
          <w:trHeight w:val="34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掌痕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陈  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杨岭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楼志祥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科学论文</w:t>
            </w:r>
          </w:p>
        </w:tc>
      </w:tr>
      <w:tr w:rsidR="00A21A19">
        <w:trPr>
          <w:trHeight w:val="34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语音自动分类垃圾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于顺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於潜中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高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徐叶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小发明</w:t>
            </w:r>
          </w:p>
        </w:tc>
      </w:tr>
      <w:tr w:rsidR="00A21A19">
        <w:trPr>
          <w:trHeight w:val="34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毛笔握姿矫正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汪韵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衣锦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程楚媛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小发明</w:t>
            </w:r>
          </w:p>
        </w:tc>
      </w:tr>
      <w:tr w:rsidR="00A21A19">
        <w:trPr>
          <w:trHeight w:val="34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A19" w:rsidRDefault="00A21A19">
            <w:pPr>
              <w:widowControl/>
              <w:jc w:val="left"/>
              <w:rPr>
                <w:rFonts w:ascii="宋体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gridSpan w:val="3"/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8</w:t>
            </w:r>
          </w:p>
        </w:tc>
        <w:tc>
          <w:tcPr>
            <w:tcW w:w="6013" w:type="dxa"/>
            <w:vAlign w:val="center"/>
          </w:tcPr>
          <w:p w:rsidR="00A21A19" w:rsidRDefault="009F47C3">
            <w:pPr>
              <w:pStyle w:val="3"/>
              <w:spacing w:line="240" w:lineRule="exact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亚运会智能感应饮水机</w:t>
            </w:r>
          </w:p>
        </w:tc>
        <w:tc>
          <w:tcPr>
            <w:tcW w:w="1134" w:type="dxa"/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胡昕雨</w:t>
            </w:r>
          </w:p>
        </w:tc>
        <w:tc>
          <w:tcPr>
            <w:tcW w:w="2234" w:type="dxa"/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博世凯实验小学</w:t>
            </w:r>
          </w:p>
        </w:tc>
        <w:tc>
          <w:tcPr>
            <w:tcW w:w="709" w:type="dxa"/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阮丽娜</w:t>
            </w:r>
          </w:p>
        </w:tc>
        <w:tc>
          <w:tcPr>
            <w:tcW w:w="1244" w:type="dxa"/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小发明</w:t>
            </w:r>
          </w:p>
        </w:tc>
      </w:tr>
      <w:tr w:rsidR="00A21A19">
        <w:trPr>
          <w:trHeight w:val="39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A19" w:rsidRDefault="00A21A19">
            <w:pPr>
              <w:widowControl/>
              <w:jc w:val="left"/>
              <w:rPr>
                <w:rFonts w:ascii="宋体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gridSpan w:val="3"/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9</w:t>
            </w:r>
          </w:p>
        </w:tc>
        <w:tc>
          <w:tcPr>
            <w:tcW w:w="6013" w:type="dxa"/>
            <w:vAlign w:val="center"/>
          </w:tcPr>
          <w:p w:rsidR="00A21A19" w:rsidRDefault="009F47C3">
            <w:pPr>
              <w:pStyle w:val="3"/>
              <w:spacing w:line="240" w:lineRule="exact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“无电版”保鲜果盆</w:t>
            </w:r>
          </w:p>
        </w:tc>
        <w:tc>
          <w:tcPr>
            <w:tcW w:w="1134" w:type="dxa"/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童  驭</w:t>
            </w:r>
          </w:p>
        </w:tc>
        <w:tc>
          <w:tcPr>
            <w:tcW w:w="2234" w:type="dxa"/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锦城六中</w:t>
            </w:r>
          </w:p>
        </w:tc>
        <w:tc>
          <w:tcPr>
            <w:tcW w:w="709" w:type="dxa"/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八</w:t>
            </w:r>
          </w:p>
        </w:tc>
        <w:tc>
          <w:tcPr>
            <w:tcW w:w="992" w:type="dxa"/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王丹丹</w:t>
            </w:r>
          </w:p>
        </w:tc>
        <w:tc>
          <w:tcPr>
            <w:tcW w:w="1244" w:type="dxa"/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小发明</w:t>
            </w:r>
          </w:p>
        </w:tc>
      </w:tr>
      <w:tr w:rsidR="00A21A19">
        <w:trPr>
          <w:trHeight w:val="732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A19" w:rsidRDefault="00A21A19">
            <w:pPr>
              <w:widowControl/>
              <w:jc w:val="left"/>
              <w:rPr>
                <w:rFonts w:ascii="宋体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gridSpan w:val="3"/>
            <w:vAlign w:val="center"/>
          </w:tcPr>
          <w:p w:rsidR="00A21A19" w:rsidRDefault="009F47C3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0</w:t>
            </w:r>
          </w:p>
        </w:tc>
        <w:tc>
          <w:tcPr>
            <w:tcW w:w="6013" w:type="dxa"/>
            <w:vAlign w:val="center"/>
          </w:tcPr>
          <w:p w:rsidR="00A21A19" w:rsidRDefault="009F47C3">
            <w:pPr>
              <w:pStyle w:val="3"/>
              <w:spacing w:line="240" w:lineRule="exact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室内湿雨悬挂器</w:t>
            </w:r>
          </w:p>
        </w:tc>
        <w:tc>
          <w:tcPr>
            <w:tcW w:w="1134" w:type="dxa"/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简梦婷</w:t>
            </w:r>
          </w:p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彭宇晨</w:t>
            </w:r>
          </w:p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周沐宸</w:t>
            </w:r>
          </w:p>
        </w:tc>
        <w:tc>
          <w:tcPr>
            <w:tcW w:w="2234" w:type="dxa"/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杨岭小学</w:t>
            </w:r>
          </w:p>
        </w:tc>
        <w:tc>
          <w:tcPr>
            <w:tcW w:w="709" w:type="dxa"/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992" w:type="dxa"/>
            <w:vAlign w:val="center"/>
          </w:tcPr>
          <w:p w:rsidR="00A21A19" w:rsidRDefault="009F47C3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钱高云</w:t>
            </w:r>
          </w:p>
        </w:tc>
        <w:tc>
          <w:tcPr>
            <w:tcW w:w="1244" w:type="dxa"/>
            <w:vAlign w:val="center"/>
          </w:tcPr>
          <w:p w:rsidR="00A21A19" w:rsidRDefault="009F47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小发明</w:t>
            </w:r>
          </w:p>
        </w:tc>
      </w:tr>
    </w:tbl>
    <w:p w:rsidR="00A21A19" w:rsidRDefault="00A21A19">
      <w:pPr>
        <w:rPr>
          <w:rFonts w:ascii="宋体"/>
          <w:b/>
          <w:bCs/>
          <w:sz w:val="32"/>
        </w:rPr>
      </w:pPr>
    </w:p>
    <w:p w:rsidR="00200AFA" w:rsidRDefault="00200AFA" w:rsidP="00200AFA">
      <w:pPr>
        <w:jc w:val="center"/>
        <w:rPr>
          <w:rFonts w:ascii="宋体"/>
          <w:b/>
          <w:bCs/>
          <w:sz w:val="32"/>
        </w:rPr>
      </w:pPr>
      <w:r>
        <w:rPr>
          <w:rFonts w:ascii="宋体" w:hint="eastAsia"/>
          <w:b/>
          <w:bCs/>
          <w:sz w:val="32"/>
        </w:rPr>
        <w:lastRenderedPageBreak/>
        <w:t>二、优秀科技实践活动获奖名单</w:t>
      </w:r>
    </w:p>
    <w:p w:rsidR="00200AFA" w:rsidRDefault="00200AFA" w:rsidP="00200AFA">
      <w:pPr>
        <w:spacing w:line="240" w:lineRule="exact"/>
        <w:jc w:val="center"/>
        <w:rPr>
          <w:rFonts w:ascii="宋体"/>
          <w:b/>
          <w:bCs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518"/>
        <w:gridCol w:w="6520"/>
        <w:gridCol w:w="3402"/>
        <w:gridCol w:w="993"/>
        <w:gridCol w:w="987"/>
      </w:tblGrid>
      <w:tr w:rsidR="00200AFA" w:rsidTr="00D14B9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a4"/>
              <w:spacing w:line="34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奖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a4"/>
              <w:spacing w:line="34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a4"/>
              <w:spacing w:line="34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a4"/>
              <w:spacing w:line="34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  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a4"/>
              <w:spacing w:line="34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a4"/>
              <w:spacing w:line="34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</w:t>
            </w:r>
          </w:p>
          <w:p w:rsidR="00200AFA" w:rsidRDefault="00200AFA" w:rsidP="00D14B9B">
            <w:pPr>
              <w:pStyle w:val="a4"/>
              <w:spacing w:line="34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老师</w:t>
            </w:r>
          </w:p>
        </w:tc>
      </w:tr>
      <w:tr w:rsidR="00200AFA" w:rsidTr="00D14B9B">
        <w:trPr>
          <w:trHeight w:val="56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a4"/>
              <w:spacing w:line="32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一</w:t>
            </w:r>
          </w:p>
          <w:p w:rsidR="00200AFA" w:rsidRDefault="00200AFA" w:rsidP="00D14B9B">
            <w:pPr>
              <w:pStyle w:val="a4"/>
              <w:spacing w:line="320" w:lineRule="exact"/>
              <w:ind w:left="964" w:hanging="964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200AFA" w:rsidRDefault="00200AFA" w:rsidP="00D14B9B">
            <w:pPr>
              <w:pStyle w:val="a4"/>
              <w:spacing w:line="320" w:lineRule="exact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“退竹还耕”对环境影响的调查研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衣锦小学</w:t>
            </w:r>
            <w:r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>四年级科技活动小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widowControl/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五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林揆坚</w:t>
            </w:r>
          </w:p>
        </w:tc>
      </w:tr>
      <w:tr w:rsidR="00200AFA" w:rsidTr="00D14B9B">
        <w:trPr>
          <w:trHeight w:val="41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小纸巾里的大世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晨曦小学蒲公英小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金炼成</w:t>
            </w:r>
          </w:p>
        </w:tc>
      </w:tr>
      <w:tr w:rsidR="00200AFA" w:rsidTr="00D14B9B">
        <w:trPr>
          <w:trHeight w:val="34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a4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二</w:t>
            </w:r>
          </w:p>
          <w:p w:rsidR="00200AFA" w:rsidRDefault="00200AFA" w:rsidP="00D14B9B">
            <w:pPr>
              <w:pStyle w:val="a4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等</w:t>
            </w:r>
          </w:p>
          <w:p w:rsidR="00200AFA" w:rsidRDefault="00200AFA" w:rsidP="00D14B9B">
            <w:pPr>
              <w:pStyle w:val="a4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奖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生态瓶保卫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晨曦西小学</w:t>
            </w:r>
            <w:r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>向阳小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俞  灵</w:t>
            </w:r>
          </w:p>
        </w:tc>
      </w:tr>
      <w:tr w:rsidR="00200AFA" w:rsidTr="00D14B9B">
        <w:trPr>
          <w:trHeight w:val="34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a4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寻香探源：探秘芳香植物科技实践活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横路小学</w:t>
            </w:r>
            <w:r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>寻香筑梦小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widowControl/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四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罗  雯</w:t>
            </w:r>
          </w:p>
        </w:tc>
      </w:tr>
      <w:tr w:rsidR="00200AFA" w:rsidTr="00D14B9B">
        <w:trPr>
          <w:trHeight w:val="34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a4"/>
              <w:ind w:left="964" w:hanging="964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电动车出行佩戴头盔调查研究报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晨曦小学平安小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俞  铮</w:t>
            </w:r>
          </w:p>
        </w:tc>
      </w:tr>
      <w:tr w:rsidR="00200AFA" w:rsidTr="00D14B9B">
        <w:trPr>
          <w:trHeight w:val="54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widowControl/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不同试剂对叶肉细胞的腐蚀效果对比分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石镜小学北极星小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潘丹娟</w:t>
            </w:r>
          </w:p>
        </w:tc>
      </w:tr>
      <w:tr w:rsidR="00200AFA" w:rsidTr="00D14B9B">
        <w:trPr>
          <w:trHeight w:val="34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三</w:t>
            </w:r>
          </w:p>
          <w:p w:rsidR="00200AFA" w:rsidRDefault="00200AFA" w:rsidP="00D14B9B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等</w:t>
            </w:r>
          </w:p>
          <w:p w:rsidR="00200AFA" w:rsidRDefault="00200AFA" w:rsidP="00D14B9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奖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开源鸿蒙主题创客实践活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於潜中学</w:t>
            </w:r>
            <w:r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>绿筠小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高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徐叶锋</w:t>
            </w:r>
          </w:p>
        </w:tc>
      </w:tr>
      <w:tr w:rsidR="00200AFA" w:rsidTr="00D14B9B">
        <w:trPr>
          <w:trHeight w:val="34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widowControl/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用科学证明国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高虹小学</w:t>
            </w:r>
            <w:r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>爱玩小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陈亚妮</w:t>
            </w:r>
          </w:p>
        </w:tc>
      </w:tr>
      <w:tr w:rsidR="00200AFA" w:rsidTr="00D14B9B">
        <w:trPr>
          <w:trHeight w:val="34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widowControl/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临安区新能源汽车的发展现状的调查报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玲珑小学</w:t>
            </w:r>
            <w:r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>科学之风小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autoSpaceDE w:val="0"/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五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卻云佺</w:t>
            </w:r>
          </w:p>
        </w:tc>
      </w:tr>
      <w:tr w:rsidR="00200AFA" w:rsidTr="00D14B9B">
        <w:trPr>
          <w:trHeight w:val="34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widowControl/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探中药之谜 扬传统文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博世凯实验小学</w:t>
            </w:r>
            <w:r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>无患子小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三、四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钱佳林</w:t>
            </w:r>
          </w:p>
        </w:tc>
      </w:tr>
      <w:tr w:rsidR="00200AFA" w:rsidTr="00D14B9B">
        <w:trPr>
          <w:trHeight w:val="34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widowControl/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小学生个性化排座位的设计与研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城北小学</w:t>
            </w:r>
            <w:r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>星辰小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施婷</w:t>
            </w:r>
          </w:p>
        </w:tc>
      </w:tr>
      <w:tr w:rsidR="00200AFA" w:rsidTr="00D14B9B">
        <w:trPr>
          <w:trHeight w:val="34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widowControl/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走进花桥香榧基地，探访香榧的前世今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天目高中610科技小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高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罗石贤</w:t>
            </w:r>
          </w:p>
        </w:tc>
      </w:tr>
      <w:tr w:rsidR="00200AFA" w:rsidTr="00D14B9B">
        <w:trPr>
          <w:trHeight w:val="34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widowControl/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於潜镇垃圾分类调查报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於潜二小环保小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李雯</w:t>
            </w:r>
          </w:p>
        </w:tc>
      </w:tr>
      <w:tr w:rsidR="00200AFA" w:rsidTr="00D14B9B">
        <w:trPr>
          <w:trHeight w:val="34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widowControl/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借力科研院所，推进项目化学习的实践活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锦城二中“向北”科技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七八九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阮宏江</w:t>
            </w:r>
          </w:p>
        </w:tc>
      </w:tr>
      <w:tr w:rsidR="00200AFA" w:rsidTr="00D14B9B">
        <w:trPr>
          <w:trHeight w:val="34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widowControl/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我为蓝天减负担--探究北方沙尘气团过后杭州下沙量活动报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育才小学蓝天小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潘奕羽</w:t>
            </w:r>
          </w:p>
        </w:tc>
      </w:tr>
      <w:tr w:rsidR="00200AFA" w:rsidTr="00D14B9B">
        <w:trPr>
          <w:trHeight w:val="34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widowControl/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“酸雨”的危害--微模型模拟实验研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晨曦小学白鹤展翅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FA" w:rsidRDefault="00200AFA" w:rsidP="00D14B9B">
            <w:pPr>
              <w:pStyle w:val="3"/>
              <w:spacing w:line="360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蒋利勇</w:t>
            </w:r>
          </w:p>
        </w:tc>
      </w:tr>
    </w:tbl>
    <w:p w:rsidR="00A21A19" w:rsidRDefault="009F47C3">
      <w:pPr>
        <w:jc w:val="center"/>
        <w:rPr>
          <w:rFonts w:ascii="宋体"/>
          <w:b/>
          <w:bCs/>
          <w:sz w:val="32"/>
        </w:rPr>
      </w:pPr>
      <w:r>
        <w:rPr>
          <w:rFonts w:ascii="宋体" w:hint="eastAsia"/>
          <w:b/>
          <w:bCs/>
          <w:sz w:val="32"/>
        </w:rPr>
        <w:lastRenderedPageBreak/>
        <w:t>三、优秀少儿科学幻想画获奖名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900"/>
        <w:gridCol w:w="4721"/>
        <w:gridCol w:w="1276"/>
        <w:gridCol w:w="2643"/>
        <w:gridCol w:w="1080"/>
        <w:gridCol w:w="1947"/>
      </w:tblGrid>
      <w:tr w:rsidR="00A21A19">
        <w:trPr>
          <w:trHeight w:val="7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奖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 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</w:tr>
      <w:tr w:rsidR="00A21A19">
        <w:trPr>
          <w:trHeight w:val="29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一</w:t>
            </w:r>
          </w:p>
          <w:p w:rsidR="00A21A19" w:rsidRDefault="009F47C3">
            <w:pPr>
              <w:pStyle w:val="a4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A21A19" w:rsidRDefault="009F47C3">
            <w:pPr>
              <w:pStyle w:val="a4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智能宠物项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郭安晴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衣锦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吴珊虹</w:t>
            </w:r>
          </w:p>
        </w:tc>
      </w:tr>
      <w:tr w:rsidR="00A21A19">
        <w:trPr>
          <w:cantSplit/>
          <w:trHeight w:val="40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交通事故智能急救背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刘静怡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衣锦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刘鑫华</w:t>
            </w:r>
          </w:p>
        </w:tc>
      </w:tr>
      <w:tr w:rsidR="00A21A19">
        <w:trPr>
          <w:cantSplit/>
          <w:trHeight w:val="27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洪涝灾害建筑提升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俞轶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城东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陈亚云</w:t>
            </w:r>
          </w:p>
        </w:tc>
      </w:tr>
      <w:tr w:rsidR="00A21A19">
        <w:trPr>
          <w:cantSplit/>
          <w:trHeight w:val="27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还我纯净的“海”--人工智能净水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刘丁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博世凯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许海燕</w:t>
            </w:r>
          </w:p>
        </w:tc>
      </w:tr>
      <w:tr w:rsidR="00A21A19">
        <w:trPr>
          <w:cantSplit/>
          <w:trHeight w:val="26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AI动植物救助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叶张弛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城北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郑福梅</w:t>
            </w:r>
          </w:p>
        </w:tc>
      </w:tr>
      <w:tr w:rsidR="00A21A19">
        <w:trPr>
          <w:cantSplit/>
          <w:trHeight w:val="28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核污水处理循环系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王宇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昌化一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姜  辛</w:t>
            </w:r>
          </w:p>
        </w:tc>
      </w:tr>
      <w:tr w:rsidR="00A21A19">
        <w:trPr>
          <w:cantSplit/>
          <w:trHeight w:val="26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再见了，灰尘、噪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斯婧琪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实验初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张  林</w:t>
            </w:r>
          </w:p>
        </w:tc>
      </w:tr>
      <w:tr w:rsidR="00A21A19">
        <w:trPr>
          <w:cantSplit/>
          <w:trHeight w:val="28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智能正脊进行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陈奕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育才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周舒宁</w:t>
            </w:r>
          </w:p>
        </w:tc>
      </w:tr>
      <w:tr w:rsidR="00A21A19">
        <w:trPr>
          <w:cantSplit/>
          <w:trHeight w:val="41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ind w:left="843" w:hanging="843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二</w:t>
            </w:r>
          </w:p>
          <w:p w:rsidR="00A21A19" w:rsidRDefault="00A21A19">
            <w:pPr>
              <w:pStyle w:val="a4"/>
              <w:ind w:left="843" w:hanging="843"/>
              <w:jc w:val="center"/>
              <w:rPr>
                <w:rFonts w:ascii="黑体" w:eastAsia="黑体" w:hAnsi="黑体"/>
                <w:b/>
              </w:rPr>
            </w:pPr>
          </w:p>
          <w:p w:rsidR="00A21A19" w:rsidRDefault="009F47C3">
            <w:pPr>
              <w:pStyle w:val="a4"/>
              <w:ind w:left="843" w:hanging="843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等</w:t>
            </w:r>
          </w:p>
          <w:p w:rsidR="00A21A19" w:rsidRDefault="00A21A19">
            <w:pPr>
              <w:pStyle w:val="a4"/>
              <w:ind w:left="843" w:hanging="843"/>
              <w:jc w:val="center"/>
              <w:rPr>
                <w:rFonts w:ascii="黑体" w:eastAsia="黑体" w:hAnsi="黑体"/>
                <w:b/>
              </w:rPr>
            </w:pPr>
          </w:p>
          <w:p w:rsidR="00A21A19" w:rsidRDefault="009F47C3">
            <w:pPr>
              <w:pStyle w:val="a4"/>
              <w:ind w:left="843" w:hanging="843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</w:rPr>
              <w:t>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AI诊疗校徽--学生心理健康守护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盛紫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衣锦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吴潜萍</w:t>
            </w:r>
          </w:p>
        </w:tc>
      </w:tr>
      <w:tr w:rsidR="00A21A19">
        <w:trPr>
          <w:cantSplit/>
          <w:trHeight w:val="32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“水母”护卫队--海洋核辐射检测过滤系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骆鑫蕊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博世凯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丁  仪</w:t>
            </w:r>
          </w:p>
        </w:tc>
      </w:tr>
      <w:tr w:rsidR="00A21A19">
        <w:trPr>
          <w:cantSplit/>
          <w:trHeight w:val="41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减灾一号--洪水超时空转换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孙子茜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博世凯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徐  颖</w:t>
            </w:r>
          </w:p>
        </w:tc>
      </w:tr>
      <w:tr w:rsidR="00A21A19">
        <w:trPr>
          <w:cantSplit/>
          <w:trHeight w:val="27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月球的幻想：星空中的中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叶季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锦城六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钱  鑫</w:t>
            </w:r>
          </w:p>
        </w:tc>
      </w:tr>
      <w:tr w:rsidR="00A21A19">
        <w:trPr>
          <w:cantSplit/>
          <w:trHeight w:val="41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智能AI医疗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阮方辰诺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农林大附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吴艳翔</w:t>
            </w:r>
          </w:p>
        </w:tc>
      </w:tr>
      <w:tr w:rsidR="00A21A19">
        <w:trPr>
          <w:cantSplit/>
          <w:trHeight w:val="29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竹子城市新功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夏一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农林大附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邵  瑾</w:t>
            </w:r>
          </w:p>
        </w:tc>
      </w:tr>
      <w:tr w:rsidR="00A21A19">
        <w:trPr>
          <w:cantSplit/>
          <w:trHeight w:val="27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海洋水母净化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卢雨萌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太阳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马玉芹</w:t>
            </w:r>
          </w:p>
        </w:tc>
      </w:tr>
      <w:tr w:rsidR="00A21A19">
        <w:trPr>
          <w:cantSplit/>
          <w:trHeight w:val="41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“清澄号”核污染水处理飞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沈菲娅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城南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沈红梅</w:t>
            </w:r>
          </w:p>
        </w:tc>
      </w:tr>
      <w:tr w:rsidR="00A21A19">
        <w:trPr>
          <w:cantSplit/>
          <w:trHeight w:val="27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青“磁”莲“华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刘  洁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锦城三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杨晗宇</w:t>
            </w:r>
          </w:p>
        </w:tc>
      </w:tr>
      <w:tr w:rsidR="00A21A19">
        <w:trPr>
          <w:cantSplit/>
          <w:trHeight w:val="41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敦煌壁画修复计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周可馨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玲珑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陆  阳</w:t>
            </w:r>
          </w:p>
        </w:tc>
      </w:tr>
      <w:tr w:rsidR="00A21A19">
        <w:trPr>
          <w:cantSplit/>
          <w:trHeight w:val="23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和“荷”多维·未来新能源汽修驿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孟戈垒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城北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陈娇霞</w:t>
            </w:r>
          </w:p>
        </w:tc>
      </w:tr>
      <w:tr w:rsidR="00A21A19">
        <w:trPr>
          <w:cantSplit/>
          <w:trHeight w:val="27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智能家用穿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任彤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於潜一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周  韵</w:t>
            </w:r>
          </w:p>
        </w:tc>
      </w:tr>
      <w:tr w:rsidR="00A21A19">
        <w:trPr>
          <w:cantSplit/>
          <w:trHeight w:val="26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AI文物修复机器系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张妤汐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昌化一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姜  辛</w:t>
            </w:r>
          </w:p>
        </w:tc>
      </w:tr>
      <w:tr w:rsidR="00A21A19">
        <w:trPr>
          <w:cantSplit/>
          <w:trHeight w:val="27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智能治疗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张馨予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实验初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王秋萍</w:t>
            </w:r>
          </w:p>
        </w:tc>
      </w:tr>
      <w:tr w:rsidR="00A21A19">
        <w:trPr>
          <w:cantSplit/>
          <w:trHeight w:val="28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jc w:val="left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大熊猫血液循环救助系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汪子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於潜一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潘  峥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6"/>
              <w:spacing w:line="276" w:lineRule="auto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三</w:t>
            </w:r>
          </w:p>
          <w:p w:rsidR="00A21A19" w:rsidRDefault="00A21A19">
            <w:pPr>
              <w:spacing w:line="276" w:lineRule="auto"/>
              <w:jc w:val="center"/>
            </w:pPr>
          </w:p>
          <w:p w:rsidR="00A21A19" w:rsidRDefault="009F47C3">
            <w:pPr>
              <w:pStyle w:val="a6"/>
              <w:spacing w:line="276" w:lineRule="auto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等</w:t>
            </w:r>
          </w:p>
          <w:p w:rsidR="00A21A19" w:rsidRDefault="00A21A19">
            <w:pPr>
              <w:spacing w:line="276" w:lineRule="auto"/>
              <w:jc w:val="center"/>
            </w:pPr>
          </w:p>
          <w:p w:rsidR="00A21A19" w:rsidRDefault="009F47C3">
            <w:pPr>
              <w:pStyle w:val="a6"/>
              <w:spacing w:line="276" w:lineRule="auto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奖</w:t>
            </w:r>
          </w:p>
          <w:p w:rsidR="00A21A19" w:rsidRDefault="00A21A19">
            <w:pPr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服务亚运机器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帅  贤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城南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>邹  敏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@“未来号”智能传送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陈子悦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锦城三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胡力文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智慧大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张瑞琪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锦城三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胡力文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科技未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王鑫乐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天目初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九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陈  纯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文物修复机器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俞怡然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天目初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九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林晓露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畅想我们的未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余佳琦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青云初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章建生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未来图书阅读新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曹逸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横畈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郝蓉蓉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戏曲传承光影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祝弋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锦南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商  璐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智能AI学习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吕可馨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晨曦西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徐道亮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核污水净化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许诗婷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晨曦西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陈王思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核废水净化机器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潘思怡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青山湖科技城二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毛  羽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智能盲人导购头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杜诗婷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青山湖科技城二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方  微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科技强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刘若曦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玲珑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陆  阳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“一网统管</w:t>
            </w:r>
            <w:r>
              <w:rPr>
                <w:rFonts w:ascii="宋体" w:hAnsi="宋体"/>
                <w:b w:val="0"/>
                <w:sz w:val="21"/>
                <w:szCs w:val="21"/>
              </w:rPr>
              <w:t>”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--亚运数智化治水循环系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汪羿承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博世凯实验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任诗琪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医疗AI系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周政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青山湖科技城一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帅娱颖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276" w:lineRule="auto"/>
              <w:ind w:left="0" w:firstLineChars="0" w:firstLine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“穿越”过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陈振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青山湖科技城一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帅娱颖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a4"/>
              <w:spacing w:line="276" w:lineRule="auto"/>
              <w:ind w:left="0" w:firstLineChars="0" w:firstLine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5D数字藏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徐语锘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青山湖科技城一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帅娱颖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AI未来校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柳澄邈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石镜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杨  芳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核患无穷 双碳出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毛开心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西林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章贻娥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融科技·展未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沈予然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育才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方  珩 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资源AI智能（能源转换与生活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赵卓伊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於潜一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潘  峥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人工智能使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盛语薇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晨曦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周晓柳佳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亚运宝宝助力智能亚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叶一诺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晨曦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姚琪睿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云听·幻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朱宇茜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湍口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吴雅丽</w:t>
            </w:r>
          </w:p>
        </w:tc>
      </w:tr>
      <w:tr w:rsidR="00A21A19">
        <w:trPr>
          <w:cantSplit/>
          <w:trHeight w:val="28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A21A19">
            <w:pPr>
              <w:widowControl/>
              <w:spacing w:line="276" w:lineRule="auto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小智！你好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紫艺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湍口小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9" w:rsidRDefault="009F47C3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吴雅丽</w:t>
            </w:r>
          </w:p>
        </w:tc>
      </w:tr>
    </w:tbl>
    <w:p w:rsidR="00A21A19" w:rsidRDefault="009F47C3">
      <w:pPr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lastRenderedPageBreak/>
        <w:t>四、优秀科技辅导员名单</w:t>
      </w:r>
    </w:p>
    <w:p w:rsidR="00A21A19" w:rsidRDefault="009F47C3">
      <w:pPr>
        <w:spacing w:line="240" w:lineRule="exac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              </w:t>
      </w:r>
    </w:p>
    <w:p w:rsidR="00A21A19" w:rsidRDefault="009F47C3" w:rsidP="00FF1B2E">
      <w:pPr>
        <w:spacing w:line="600" w:lineRule="exact"/>
        <w:rPr>
          <w:rFonts w:ascii="宋体" w:hAnsi="宋体" w:cs="宋体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 xml:space="preserve">   </w:t>
      </w:r>
      <w:r>
        <w:rPr>
          <w:rFonts w:ascii="宋体" w:hAnsi="宋体" w:cs="宋体" w:hint="eastAsia"/>
          <w:color w:val="FF0000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徐</w:t>
      </w:r>
      <w:r w:rsidR="00FF1B2E">
        <w:rPr>
          <w:rFonts w:ascii="宋体" w:hAnsi="宋体" w:cs="宋体" w:hint="eastAsia"/>
          <w:sz w:val="28"/>
          <w:szCs w:val="28"/>
        </w:rPr>
        <w:t xml:space="preserve">  </w:t>
      </w:r>
      <w:r>
        <w:rPr>
          <w:rFonts w:ascii="宋体" w:hAnsi="宋体" w:cs="宋体" w:hint="eastAsia"/>
          <w:sz w:val="28"/>
          <w:szCs w:val="28"/>
        </w:rPr>
        <w:t>彬</w:t>
      </w:r>
      <w:r w:rsidR="00FF1B2E"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(城南小学)</w:t>
      </w:r>
      <w:r>
        <w:rPr>
          <w:rFonts w:ascii="宋体" w:hAnsi="宋体" w:cs="宋体" w:hint="eastAsia"/>
          <w:color w:val="FF0000"/>
          <w:sz w:val="28"/>
          <w:szCs w:val="28"/>
        </w:rPr>
        <w:t xml:space="preserve">       </w:t>
      </w:r>
      <w:r>
        <w:rPr>
          <w:rFonts w:ascii="宋体" w:hAnsi="宋体" w:cs="宋体" w:hint="eastAsia"/>
          <w:sz w:val="28"/>
          <w:szCs w:val="28"/>
        </w:rPr>
        <w:t>潘  静(横溪小学)</w:t>
      </w:r>
      <w:r>
        <w:rPr>
          <w:rFonts w:ascii="宋体" w:hAnsi="宋体" w:cs="宋体" w:hint="eastAsia"/>
          <w:color w:val="FF0000"/>
          <w:sz w:val="28"/>
          <w:szCs w:val="28"/>
        </w:rPr>
        <w:t xml:space="preserve">        </w:t>
      </w:r>
      <w:r>
        <w:rPr>
          <w:rFonts w:ascii="宋体" w:hAnsi="宋体" w:cs="宋体" w:hint="eastAsia"/>
          <w:sz w:val="28"/>
          <w:szCs w:val="28"/>
        </w:rPr>
        <w:t>王丹丹(锦城六中)</w:t>
      </w:r>
      <w:r>
        <w:rPr>
          <w:rFonts w:ascii="宋体" w:hAnsi="宋体" w:cs="宋体" w:hint="eastAsia"/>
          <w:color w:val="FF0000"/>
          <w:sz w:val="28"/>
          <w:szCs w:val="28"/>
        </w:rPr>
        <w:t xml:space="preserve">      </w:t>
      </w:r>
      <w:r>
        <w:rPr>
          <w:rFonts w:ascii="宋体" w:hAnsi="宋体" w:cs="宋体" w:hint="eastAsia"/>
          <w:bCs/>
          <w:sz w:val="28"/>
          <w:szCs w:val="28"/>
        </w:rPr>
        <w:t>赵姗姗</w:t>
      </w:r>
      <w:r>
        <w:rPr>
          <w:rFonts w:ascii="宋体" w:hAnsi="宋体" w:cs="宋体" w:hint="eastAsia"/>
          <w:sz w:val="28"/>
          <w:szCs w:val="28"/>
        </w:rPr>
        <w:t>（</w:t>
      </w:r>
      <w:r>
        <w:rPr>
          <w:rFonts w:ascii="宋体" w:hAnsi="宋体" w:cs="宋体" w:hint="eastAsia"/>
          <w:bCs/>
          <w:sz w:val="28"/>
          <w:szCs w:val="28"/>
        </w:rPr>
        <w:t>晨曦西小学</w:t>
      </w:r>
      <w:r>
        <w:rPr>
          <w:rFonts w:ascii="宋体" w:hAnsi="宋体" w:cs="宋体" w:hint="eastAsia"/>
          <w:sz w:val="28"/>
          <w:szCs w:val="28"/>
        </w:rPr>
        <w:t>）</w:t>
      </w:r>
    </w:p>
    <w:p w:rsidR="00A21A19" w:rsidRDefault="009F47C3" w:rsidP="00FF1B2E">
      <w:pPr>
        <w:spacing w:line="600" w:lineRule="exact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宋体" w:hAnsi="宋体" w:cs="宋体" w:hint="eastAsia"/>
          <w:color w:val="FF0000"/>
          <w:sz w:val="28"/>
          <w:szCs w:val="28"/>
        </w:rPr>
        <w:t xml:space="preserve">    </w:t>
      </w:r>
      <w:r>
        <w:rPr>
          <w:rFonts w:ascii="宋体" w:hAnsi="宋体" w:cs="宋体" w:hint="eastAsia"/>
          <w:bCs/>
          <w:sz w:val="28"/>
          <w:szCs w:val="28"/>
        </w:rPr>
        <w:t>张继明</w:t>
      </w:r>
      <w:r>
        <w:rPr>
          <w:rFonts w:ascii="宋体" w:hAnsi="宋体" w:cs="宋体" w:hint="eastAsia"/>
          <w:sz w:val="28"/>
          <w:szCs w:val="28"/>
        </w:rPr>
        <w:t>（</w:t>
      </w:r>
      <w:r>
        <w:rPr>
          <w:rFonts w:ascii="宋体" w:hAnsi="宋体" w:cs="宋体" w:hint="eastAsia"/>
          <w:bCs/>
          <w:sz w:val="28"/>
          <w:szCs w:val="28"/>
        </w:rPr>
        <w:t>晨曦小学</w:t>
      </w:r>
      <w:r>
        <w:rPr>
          <w:rFonts w:ascii="宋体" w:hAnsi="宋体" w:cs="宋体" w:hint="eastAsia"/>
          <w:sz w:val="28"/>
          <w:szCs w:val="28"/>
        </w:rPr>
        <w:t>）</w:t>
      </w:r>
      <w:r>
        <w:rPr>
          <w:rFonts w:ascii="宋体" w:hAnsi="宋体" w:cs="宋体" w:hint="eastAsia"/>
          <w:color w:val="FF0000"/>
          <w:sz w:val="28"/>
          <w:szCs w:val="28"/>
        </w:rPr>
        <w:t xml:space="preserve">      </w:t>
      </w:r>
      <w:r>
        <w:rPr>
          <w:rFonts w:ascii="宋体" w:hAnsi="宋体" w:cs="宋体" w:hint="eastAsia"/>
          <w:sz w:val="28"/>
          <w:szCs w:val="28"/>
        </w:rPr>
        <w:t>林揆坚（衣锦小学）</w:t>
      </w:r>
      <w:r>
        <w:rPr>
          <w:rFonts w:ascii="宋体" w:hAnsi="宋体" w:cs="宋体" w:hint="eastAsia"/>
          <w:color w:val="FF0000"/>
          <w:sz w:val="28"/>
          <w:szCs w:val="28"/>
        </w:rPr>
        <w:t xml:space="preserve">      </w:t>
      </w:r>
      <w:r>
        <w:rPr>
          <w:rFonts w:ascii="宋体" w:hAnsi="宋体" w:cs="宋体" w:hint="eastAsia"/>
          <w:sz w:val="28"/>
          <w:szCs w:val="28"/>
        </w:rPr>
        <w:t>金炼成(晨曦小学)</w:t>
      </w:r>
      <w:r>
        <w:rPr>
          <w:rFonts w:ascii="宋体" w:hAnsi="宋体" w:cs="宋体" w:hint="eastAsia"/>
          <w:color w:val="FF0000"/>
          <w:sz w:val="28"/>
          <w:szCs w:val="28"/>
        </w:rPr>
        <w:t xml:space="preserve">      </w:t>
      </w:r>
      <w:r>
        <w:rPr>
          <w:rFonts w:ascii="宋体" w:hAnsi="宋体" w:cs="宋体" w:hint="eastAsia"/>
          <w:sz w:val="28"/>
          <w:szCs w:val="28"/>
        </w:rPr>
        <w:t>吴珊虹(</w:t>
      </w:r>
      <w:r>
        <w:rPr>
          <w:rFonts w:ascii="宋体" w:hAnsi="宋体" w:cs="宋体" w:hint="eastAsia"/>
          <w:bCs/>
          <w:sz w:val="28"/>
          <w:szCs w:val="28"/>
        </w:rPr>
        <w:t>衣锦小学</w:t>
      </w:r>
      <w:r>
        <w:rPr>
          <w:rFonts w:ascii="宋体" w:hAnsi="宋体" w:cs="宋体" w:hint="eastAsia"/>
          <w:sz w:val="28"/>
          <w:szCs w:val="28"/>
        </w:rPr>
        <w:t>)</w:t>
      </w:r>
      <w:r>
        <w:rPr>
          <w:rFonts w:ascii="仿宋" w:eastAsia="仿宋" w:hAnsi="仿宋" w:hint="eastAsia"/>
          <w:color w:val="FF0000"/>
          <w:sz w:val="28"/>
          <w:szCs w:val="28"/>
        </w:rPr>
        <w:t xml:space="preserve">                                                                    </w:t>
      </w:r>
    </w:p>
    <w:p w:rsidR="00A21A19" w:rsidRDefault="009F47C3" w:rsidP="00FF1B2E">
      <w:pPr>
        <w:spacing w:line="600" w:lineRule="exact"/>
        <w:rPr>
          <w:rFonts w:ascii="宋体" w:hAnsi="宋体" w:cs="宋体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 xml:space="preserve">    </w:t>
      </w:r>
      <w:r>
        <w:rPr>
          <w:rFonts w:ascii="宋体" w:hAnsi="宋体" w:cs="宋体" w:hint="eastAsia"/>
          <w:sz w:val="28"/>
          <w:szCs w:val="28"/>
        </w:rPr>
        <w:t>刘鑫华（</w:t>
      </w:r>
      <w:r>
        <w:rPr>
          <w:rFonts w:ascii="宋体" w:hAnsi="宋体" w:cs="宋体" w:hint="eastAsia"/>
          <w:bCs/>
          <w:sz w:val="28"/>
          <w:szCs w:val="28"/>
        </w:rPr>
        <w:t>衣锦小学</w:t>
      </w:r>
      <w:r>
        <w:rPr>
          <w:rFonts w:ascii="宋体" w:hAnsi="宋体" w:cs="宋体" w:hint="eastAsia"/>
          <w:sz w:val="28"/>
          <w:szCs w:val="28"/>
        </w:rPr>
        <w:t>）</w:t>
      </w:r>
      <w:r>
        <w:rPr>
          <w:rFonts w:ascii="宋体" w:hAnsi="宋体" w:cs="宋体" w:hint="eastAsia"/>
          <w:color w:val="FF0000"/>
          <w:sz w:val="28"/>
          <w:szCs w:val="28"/>
        </w:rPr>
        <w:t xml:space="preserve">      </w:t>
      </w:r>
      <w:r>
        <w:rPr>
          <w:rFonts w:ascii="宋体" w:hAnsi="宋体" w:cs="宋体" w:hint="eastAsia"/>
          <w:sz w:val="28"/>
          <w:szCs w:val="28"/>
        </w:rPr>
        <w:t>陈亚云(城东小学)</w:t>
      </w:r>
      <w:r>
        <w:rPr>
          <w:rFonts w:ascii="宋体" w:hAnsi="宋体" w:cs="宋体" w:hint="eastAsia"/>
          <w:color w:val="FF0000"/>
          <w:sz w:val="28"/>
          <w:szCs w:val="28"/>
        </w:rPr>
        <w:t xml:space="preserve">        </w:t>
      </w:r>
      <w:r>
        <w:rPr>
          <w:rFonts w:ascii="宋体" w:hAnsi="宋体" w:cs="宋体" w:hint="eastAsia"/>
          <w:sz w:val="28"/>
          <w:szCs w:val="28"/>
        </w:rPr>
        <w:t>周舒宁</w:t>
      </w:r>
      <w:r>
        <w:rPr>
          <w:rFonts w:ascii="宋体" w:hAnsi="宋体" w:cs="宋体" w:hint="eastAsia"/>
          <w:bCs/>
          <w:sz w:val="28"/>
          <w:szCs w:val="28"/>
        </w:rPr>
        <w:t>（育才小学）</w:t>
      </w:r>
      <w:r>
        <w:rPr>
          <w:rFonts w:ascii="宋体" w:hAnsi="宋体" w:cs="宋体" w:hint="eastAsia"/>
          <w:color w:val="FF0000"/>
          <w:sz w:val="28"/>
          <w:szCs w:val="28"/>
        </w:rPr>
        <w:t xml:space="preserve">  </w:t>
      </w:r>
      <w:r>
        <w:rPr>
          <w:rFonts w:ascii="宋体" w:hAnsi="宋体" w:cs="宋体" w:hint="eastAsia"/>
          <w:sz w:val="28"/>
          <w:szCs w:val="28"/>
        </w:rPr>
        <w:t xml:space="preserve">  郑福梅(</w:t>
      </w:r>
      <w:r>
        <w:rPr>
          <w:rFonts w:ascii="宋体" w:hAnsi="宋体" w:cs="宋体" w:hint="eastAsia"/>
          <w:bCs/>
          <w:sz w:val="28"/>
          <w:szCs w:val="28"/>
        </w:rPr>
        <w:t>城北小学</w:t>
      </w:r>
      <w:r>
        <w:rPr>
          <w:rFonts w:ascii="宋体" w:hAnsi="宋体" w:cs="宋体" w:hint="eastAsia"/>
          <w:sz w:val="28"/>
          <w:szCs w:val="28"/>
        </w:rPr>
        <w:t>)</w:t>
      </w:r>
    </w:p>
    <w:p w:rsidR="00A21A19" w:rsidRDefault="009F47C3" w:rsidP="00FF1B2E">
      <w:pPr>
        <w:spacing w:line="60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姜  辛（昌化一小）</w:t>
      </w:r>
      <w:r>
        <w:rPr>
          <w:rFonts w:ascii="宋体" w:hAnsi="宋体" w:cs="宋体" w:hint="eastAsia"/>
          <w:color w:val="FF0000"/>
          <w:sz w:val="28"/>
          <w:szCs w:val="28"/>
        </w:rPr>
        <w:t xml:space="preserve">      </w:t>
      </w:r>
      <w:r>
        <w:rPr>
          <w:rFonts w:ascii="宋体" w:hAnsi="宋体" w:cs="宋体" w:hint="eastAsia"/>
          <w:sz w:val="28"/>
          <w:szCs w:val="28"/>
        </w:rPr>
        <w:t>张  林(实验初中)</w:t>
      </w:r>
      <w:r>
        <w:rPr>
          <w:rFonts w:ascii="宋体" w:hAnsi="宋体" w:cs="宋体" w:hint="eastAsia"/>
          <w:color w:val="FF0000"/>
          <w:sz w:val="28"/>
          <w:szCs w:val="28"/>
        </w:rPr>
        <w:t xml:space="preserve">   </w:t>
      </w:r>
      <w:r>
        <w:rPr>
          <w:rFonts w:ascii="宋体" w:hAnsi="宋体" w:cs="宋体" w:hint="eastAsia"/>
          <w:bCs/>
          <w:color w:val="FF0000"/>
          <w:sz w:val="28"/>
          <w:szCs w:val="28"/>
        </w:rPr>
        <w:t xml:space="preserve">     </w:t>
      </w:r>
      <w:r>
        <w:rPr>
          <w:rFonts w:ascii="宋体" w:hAnsi="宋体" w:cs="宋体" w:hint="eastAsia"/>
          <w:sz w:val="28"/>
          <w:szCs w:val="28"/>
        </w:rPr>
        <w:t>许海燕(博世凯实验小学)</w:t>
      </w:r>
      <w:r>
        <w:rPr>
          <w:rFonts w:ascii="宋体" w:hAnsi="宋体" w:cs="宋体" w:hint="eastAsia"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 xml:space="preserve">   </w:t>
      </w:r>
    </w:p>
    <w:p w:rsidR="00A21A19" w:rsidRDefault="009F47C3" w:rsidP="00FF1B2E">
      <w:pPr>
        <w:spacing w:line="600" w:lineRule="exac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</w:p>
    <w:p w:rsidR="00A21A19" w:rsidRDefault="00A21A19" w:rsidP="00FF1B2E">
      <w:pPr>
        <w:spacing w:line="600" w:lineRule="exact"/>
        <w:rPr>
          <w:b/>
          <w:color w:val="000000" w:themeColor="text1"/>
          <w:sz w:val="32"/>
          <w:szCs w:val="32"/>
        </w:rPr>
      </w:pPr>
    </w:p>
    <w:p w:rsidR="00A21A19" w:rsidRDefault="009F47C3" w:rsidP="00FF1B2E">
      <w:pPr>
        <w:spacing w:line="600" w:lineRule="exact"/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五、优秀组织奖名单</w:t>
      </w:r>
    </w:p>
    <w:p w:rsidR="00A21A19" w:rsidRDefault="00A21A19" w:rsidP="00FF1B2E">
      <w:pPr>
        <w:spacing w:line="600" w:lineRule="exact"/>
        <w:jc w:val="center"/>
        <w:rPr>
          <w:b/>
          <w:color w:val="000000" w:themeColor="text1"/>
          <w:sz w:val="32"/>
          <w:szCs w:val="32"/>
        </w:rPr>
      </w:pPr>
    </w:p>
    <w:p w:rsidR="00A21A19" w:rsidRDefault="009F47C3" w:rsidP="00FF1B2E">
      <w:pPr>
        <w:spacing w:line="600" w:lineRule="exact"/>
        <w:ind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晨曦小学 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 xml:space="preserve">          衣锦小学       </w:t>
      </w:r>
      <w:r>
        <w:rPr>
          <w:rFonts w:ascii="宋体" w:hAnsi="宋体" w:cs="宋体" w:hint="eastAsia"/>
          <w:sz w:val="28"/>
          <w:szCs w:val="28"/>
        </w:rPr>
        <w:t xml:space="preserve">  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育才小学</w:t>
      </w:r>
      <w:r>
        <w:rPr>
          <w:rFonts w:ascii="宋体" w:hAnsi="宋体" w:cs="宋体" w:hint="eastAsia"/>
          <w:sz w:val="28"/>
          <w:szCs w:val="28"/>
        </w:rPr>
        <w:t xml:space="preserve">        锦城二中       晨曦西小学 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 xml:space="preserve">    </w:t>
      </w:r>
    </w:p>
    <w:p w:rsidR="00A21A19" w:rsidRDefault="009F47C3" w:rsidP="00FF1B2E">
      <w:pPr>
        <w:spacing w:line="60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博世凯实验小学     玲珑小学         城北小学</w:t>
      </w:r>
    </w:p>
    <w:p w:rsidR="00A21A19" w:rsidRDefault="00A21A19">
      <w:pPr>
        <w:spacing w:line="260" w:lineRule="exact"/>
        <w:rPr>
          <w:rFonts w:ascii="仿宋" w:eastAsia="仿宋" w:hAnsi="仿宋"/>
          <w:sz w:val="28"/>
          <w:szCs w:val="28"/>
        </w:rPr>
      </w:pPr>
    </w:p>
    <w:sectPr w:rsidR="00A21A19" w:rsidSect="00A21A19">
      <w:headerReference w:type="default" r:id="rId8"/>
      <w:footerReference w:type="even" r:id="rId9"/>
      <w:footerReference w:type="default" r:id="rId10"/>
      <w:pgSz w:w="16838" w:h="11906" w:orient="landscape"/>
      <w:pgMar w:top="1191" w:right="1588" w:bottom="1134" w:left="1588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B24" w:rsidRDefault="00037B24" w:rsidP="00A21A19">
      <w:r>
        <w:separator/>
      </w:r>
    </w:p>
  </w:endnote>
  <w:endnote w:type="continuationSeparator" w:id="0">
    <w:p w:rsidR="00037B24" w:rsidRDefault="00037B24" w:rsidP="00A21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C3" w:rsidRDefault="00491DDE">
    <w:pPr>
      <w:pStyle w:val="a8"/>
      <w:framePr w:wrap="around" w:vAnchor="text" w:hAnchor="margin" w:xAlign="outside" w:y="1"/>
      <w:rPr>
        <w:rStyle w:val="ac"/>
      </w:rPr>
    </w:pPr>
    <w:r>
      <w:fldChar w:fldCharType="begin"/>
    </w:r>
    <w:r w:rsidR="009F47C3">
      <w:rPr>
        <w:rStyle w:val="ac"/>
      </w:rPr>
      <w:instrText xml:space="preserve">PAGE  </w:instrText>
    </w:r>
    <w:r>
      <w:fldChar w:fldCharType="end"/>
    </w:r>
  </w:p>
  <w:p w:rsidR="009F47C3" w:rsidRDefault="009F47C3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C3" w:rsidRDefault="00491DDE">
    <w:pPr>
      <w:pStyle w:val="a8"/>
      <w:framePr w:wrap="around" w:vAnchor="text" w:hAnchor="margin" w:xAlign="outside" w:y="1"/>
      <w:rPr>
        <w:rStyle w:val="ac"/>
        <w:sz w:val="28"/>
        <w:szCs w:val="28"/>
      </w:rPr>
    </w:pPr>
    <w:r>
      <w:rPr>
        <w:sz w:val="28"/>
        <w:szCs w:val="28"/>
      </w:rPr>
      <w:fldChar w:fldCharType="begin"/>
    </w:r>
    <w:r w:rsidR="009F47C3">
      <w:rPr>
        <w:rStyle w:val="ac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0E40C7">
      <w:rPr>
        <w:rStyle w:val="ac"/>
        <w:noProof/>
        <w:sz w:val="28"/>
        <w:szCs w:val="28"/>
      </w:rPr>
      <w:t>- 6 -</w:t>
    </w:r>
    <w:r>
      <w:rPr>
        <w:sz w:val="28"/>
        <w:szCs w:val="28"/>
      </w:rPr>
      <w:fldChar w:fldCharType="end"/>
    </w:r>
  </w:p>
  <w:p w:rsidR="009F47C3" w:rsidRDefault="009F47C3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B24" w:rsidRDefault="00037B24" w:rsidP="00A21A19">
      <w:r>
        <w:separator/>
      </w:r>
    </w:p>
  </w:footnote>
  <w:footnote w:type="continuationSeparator" w:id="0">
    <w:p w:rsidR="00037B24" w:rsidRDefault="00037B24" w:rsidP="00A21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C3" w:rsidRDefault="009F47C3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U5YTk2NWU3OTRhNTU0YjZlNWE0ODExMjY4YzM0MTgifQ=="/>
  </w:docVars>
  <w:rsids>
    <w:rsidRoot w:val="0003526A"/>
    <w:rsid w:val="00001B82"/>
    <w:rsid w:val="000118BF"/>
    <w:rsid w:val="00012625"/>
    <w:rsid w:val="00015A84"/>
    <w:rsid w:val="00021CD5"/>
    <w:rsid w:val="00024D52"/>
    <w:rsid w:val="000266EA"/>
    <w:rsid w:val="00030E09"/>
    <w:rsid w:val="0003526A"/>
    <w:rsid w:val="000377A2"/>
    <w:rsid w:val="00037B24"/>
    <w:rsid w:val="00044512"/>
    <w:rsid w:val="00045F5F"/>
    <w:rsid w:val="00046ADE"/>
    <w:rsid w:val="00050014"/>
    <w:rsid w:val="00053B3C"/>
    <w:rsid w:val="00056372"/>
    <w:rsid w:val="000566A0"/>
    <w:rsid w:val="00061825"/>
    <w:rsid w:val="000624EF"/>
    <w:rsid w:val="000635E7"/>
    <w:rsid w:val="0006644F"/>
    <w:rsid w:val="0007047C"/>
    <w:rsid w:val="00070A90"/>
    <w:rsid w:val="00071516"/>
    <w:rsid w:val="00071C3F"/>
    <w:rsid w:val="000737D6"/>
    <w:rsid w:val="0007688D"/>
    <w:rsid w:val="0007756A"/>
    <w:rsid w:val="00080875"/>
    <w:rsid w:val="00080D89"/>
    <w:rsid w:val="000958CE"/>
    <w:rsid w:val="000A3072"/>
    <w:rsid w:val="000A5677"/>
    <w:rsid w:val="000B00BB"/>
    <w:rsid w:val="000B0DC3"/>
    <w:rsid w:val="000B34F4"/>
    <w:rsid w:val="000C0630"/>
    <w:rsid w:val="000C2896"/>
    <w:rsid w:val="000C30F3"/>
    <w:rsid w:val="000C5658"/>
    <w:rsid w:val="000C7BE1"/>
    <w:rsid w:val="000D552A"/>
    <w:rsid w:val="000E2448"/>
    <w:rsid w:val="000E37EF"/>
    <w:rsid w:val="000E40C7"/>
    <w:rsid w:val="000E6B0D"/>
    <w:rsid w:val="000F1A94"/>
    <w:rsid w:val="000F1D1E"/>
    <w:rsid w:val="000F2106"/>
    <w:rsid w:val="000F35FB"/>
    <w:rsid w:val="000F422E"/>
    <w:rsid w:val="000F58C8"/>
    <w:rsid w:val="0010380D"/>
    <w:rsid w:val="00103A9E"/>
    <w:rsid w:val="00106D9F"/>
    <w:rsid w:val="0011514F"/>
    <w:rsid w:val="001176AA"/>
    <w:rsid w:val="001200C9"/>
    <w:rsid w:val="00121CCC"/>
    <w:rsid w:val="00123D74"/>
    <w:rsid w:val="00130F39"/>
    <w:rsid w:val="001326A1"/>
    <w:rsid w:val="00141377"/>
    <w:rsid w:val="001425BA"/>
    <w:rsid w:val="00143AE4"/>
    <w:rsid w:val="00146FD1"/>
    <w:rsid w:val="00153737"/>
    <w:rsid w:val="00153E92"/>
    <w:rsid w:val="0016052E"/>
    <w:rsid w:val="001644AE"/>
    <w:rsid w:val="00171EAB"/>
    <w:rsid w:val="00172450"/>
    <w:rsid w:val="001740FC"/>
    <w:rsid w:val="00184665"/>
    <w:rsid w:val="00185452"/>
    <w:rsid w:val="0018781B"/>
    <w:rsid w:val="00196CEC"/>
    <w:rsid w:val="00197E86"/>
    <w:rsid w:val="001A06A1"/>
    <w:rsid w:val="001A290D"/>
    <w:rsid w:val="001A5712"/>
    <w:rsid w:val="001B012F"/>
    <w:rsid w:val="001B2E22"/>
    <w:rsid w:val="001B77CB"/>
    <w:rsid w:val="001C172B"/>
    <w:rsid w:val="001C5724"/>
    <w:rsid w:val="001C65E9"/>
    <w:rsid w:val="001C7859"/>
    <w:rsid w:val="001E142E"/>
    <w:rsid w:val="001E5177"/>
    <w:rsid w:val="001E75BD"/>
    <w:rsid w:val="001F0BB4"/>
    <w:rsid w:val="001F3F00"/>
    <w:rsid w:val="001F4D51"/>
    <w:rsid w:val="001F4D8D"/>
    <w:rsid w:val="001F54E9"/>
    <w:rsid w:val="001F6455"/>
    <w:rsid w:val="00200AFA"/>
    <w:rsid w:val="00202027"/>
    <w:rsid w:val="00203CF6"/>
    <w:rsid w:val="00207E4A"/>
    <w:rsid w:val="00210A30"/>
    <w:rsid w:val="00217D5A"/>
    <w:rsid w:val="002229BA"/>
    <w:rsid w:val="00225A4B"/>
    <w:rsid w:val="00230874"/>
    <w:rsid w:val="0023440D"/>
    <w:rsid w:val="0024320B"/>
    <w:rsid w:val="00243A4F"/>
    <w:rsid w:val="00244F99"/>
    <w:rsid w:val="0024765C"/>
    <w:rsid w:val="002504AF"/>
    <w:rsid w:val="0025417E"/>
    <w:rsid w:val="002631C3"/>
    <w:rsid w:val="00264BB4"/>
    <w:rsid w:val="00265B79"/>
    <w:rsid w:val="00266ED5"/>
    <w:rsid w:val="00267A9A"/>
    <w:rsid w:val="002718E7"/>
    <w:rsid w:val="0027190E"/>
    <w:rsid w:val="00276892"/>
    <w:rsid w:val="002839DE"/>
    <w:rsid w:val="00292E8F"/>
    <w:rsid w:val="002A5311"/>
    <w:rsid w:val="002A5495"/>
    <w:rsid w:val="002A677F"/>
    <w:rsid w:val="002B3A71"/>
    <w:rsid w:val="002B4628"/>
    <w:rsid w:val="002B5966"/>
    <w:rsid w:val="002B5CC4"/>
    <w:rsid w:val="002C28E0"/>
    <w:rsid w:val="002C5764"/>
    <w:rsid w:val="002C5E19"/>
    <w:rsid w:val="002C75E5"/>
    <w:rsid w:val="002D10D2"/>
    <w:rsid w:val="002D3E00"/>
    <w:rsid w:val="002F28BC"/>
    <w:rsid w:val="002F2E9D"/>
    <w:rsid w:val="002F3165"/>
    <w:rsid w:val="002F4891"/>
    <w:rsid w:val="002F627D"/>
    <w:rsid w:val="003003A5"/>
    <w:rsid w:val="003046DB"/>
    <w:rsid w:val="00304CFE"/>
    <w:rsid w:val="00305130"/>
    <w:rsid w:val="003057AF"/>
    <w:rsid w:val="00313718"/>
    <w:rsid w:val="003153F1"/>
    <w:rsid w:val="003163A4"/>
    <w:rsid w:val="00320A1E"/>
    <w:rsid w:val="00324512"/>
    <w:rsid w:val="00324F70"/>
    <w:rsid w:val="0032786C"/>
    <w:rsid w:val="00327DB0"/>
    <w:rsid w:val="003321E1"/>
    <w:rsid w:val="003337EF"/>
    <w:rsid w:val="0033728A"/>
    <w:rsid w:val="003373E2"/>
    <w:rsid w:val="00341598"/>
    <w:rsid w:val="00343680"/>
    <w:rsid w:val="003440A9"/>
    <w:rsid w:val="00357EED"/>
    <w:rsid w:val="0036229E"/>
    <w:rsid w:val="003709CE"/>
    <w:rsid w:val="00373381"/>
    <w:rsid w:val="003747B1"/>
    <w:rsid w:val="003775F8"/>
    <w:rsid w:val="00377FCA"/>
    <w:rsid w:val="003806EB"/>
    <w:rsid w:val="003827D8"/>
    <w:rsid w:val="0038723D"/>
    <w:rsid w:val="0038750B"/>
    <w:rsid w:val="00392836"/>
    <w:rsid w:val="00393B76"/>
    <w:rsid w:val="00396D37"/>
    <w:rsid w:val="00397247"/>
    <w:rsid w:val="003A2321"/>
    <w:rsid w:val="003A2C08"/>
    <w:rsid w:val="003A3F91"/>
    <w:rsid w:val="003A50B1"/>
    <w:rsid w:val="003A54E5"/>
    <w:rsid w:val="003A5755"/>
    <w:rsid w:val="003B1168"/>
    <w:rsid w:val="003B1A84"/>
    <w:rsid w:val="003B424B"/>
    <w:rsid w:val="003C37AD"/>
    <w:rsid w:val="003C735D"/>
    <w:rsid w:val="003C7FB1"/>
    <w:rsid w:val="003D4977"/>
    <w:rsid w:val="003D4C23"/>
    <w:rsid w:val="003E0283"/>
    <w:rsid w:val="003E4A44"/>
    <w:rsid w:val="003F2DDC"/>
    <w:rsid w:val="00402109"/>
    <w:rsid w:val="00404C1B"/>
    <w:rsid w:val="004057AB"/>
    <w:rsid w:val="00405D5E"/>
    <w:rsid w:val="0040774F"/>
    <w:rsid w:val="00410F3E"/>
    <w:rsid w:val="004111C8"/>
    <w:rsid w:val="004127D6"/>
    <w:rsid w:val="00412A1A"/>
    <w:rsid w:val="00413F10"/>
    <w:rsid w:val="00414138"/>
    <w:rsid w:val="0041709B"/>
    <w:rsid w:val="0041759A"/>
    <w:rsid w:val="004214C7"/>
    <w:rsid w:val="00422BBA"/>
    <w:rsid w:val="00422E5A"/>
    <w:rsid w:val="00431E1D"/>
    <w:rsid w:val="004329A4"/>
    <w:rsid w:val="00433C83"/>
    <w:rsid w:val="004352F0"/>
    <w:rsid w:val="00445388"/>
    <w:rsid w:val="00452394"/>
    <w:rsid w:val="0045382C"/>
    <w:rsid w:val="00453BAB"/>
    <w:rsid w:val="00453C53"/>
    <w:rsid w:val="004545FF"/>
    <w:rsid w:val="00454E9B"/>
    <w:rsid w:val="004656A8"/>
    <w:rsid w:val="00467FB1"/>
    <w:rsid w:val="00470257"/>
    <w:rsid w:val="00470963"/>
    <w:rsid w:val="00470C87"/>
    <w:rsid w:val="00472D89"/>
    <w:rsid w:val="00477C27"/>
    <w:rsid w:val="0048684E"/>
    <w:rsid w:val="00491DDE"/>
    <w:rsid w:val="00493BB7"/>
    <w:rsid w:val="004A21B7"/>
    <w:rsid w:val="004A5EB6"/>
    <w:rsid w:val="004A6AD8"/>
    <w:rsid w:val="004B308A"/>
    <w:rsid w:val="004B6219"/>
    <w:rsid w:val="004B77E8"/>
    <w:rsid w:val="004B7DCC"/>
    <w:rsid w:val="004C154B"/>
    <w:rsid w:val="004C2608"/>
    <w:rsid w:val="004C4250"/>
    <w:rsid w:val="004C7395"/>
    <w:rsid w:val="004D75EE"/>
    <w:rsid w:val="004E7357"/>
    <w:rsid w:val="00502638"/>
    <w:rsid w:val="00502EA6"/>
    <w:rsid w:val="00507403"/>
    <w:rsid w:val="00511CFC"/>
    <w:rsid w:val="00514818"/>
    <w:rsid w:val="00515596"/>
    <w:rsid w:val="00515ECC"/>
    <w:rsid w:val="00516EFE"/>
    <w:rsid w:val="005227D5"/>
    <w:rsid w:val="005233D2"/>
    <w:rsid w:val="00526D57"/>
    <w:rsid w:val="00532301"/>
    <w:rsid w:val="00532540"/>
    <w:rsid w:val="00541DF0"/>
    <w:rsid w:val="00542111"/>
    <w:rsid w:val="00543113"/>
    <w:rsid w:val="0054359B"/>
    <w:rsid w:val="005464A7"/>
    <w:rsid w:val="00547F1A"/>
    <w:rsid w:val="005504EB"/>
    <w:rsid w:val="00552179"/>
    <w:rsid w:val="00554F08"/>
    <w:rsid w:val="005560E4"/>
    <w:rsid w:val="005607FB"/>
    <w:rsid w:val="0056127C"/>
    <w:rsid w:val="005634C1"/>
    <w:rsid w:val="0056782D"/>
    <w:rsid w:val="0057030A"/>
    <w:rsid w:val="00572DD1"/>
    <w:rsid w:val="00586C1F"/>
    <w:rsid w:val="005875E6"/>
    <w:rsid w:val="00591C37"/>
    <w:rsid w:val="00593D11"/>
    <w:rsid w:val="005A385A"/>
    <w:rsid w:val="005A4E22"/>
    <w:rsid w:val="005A69F7"/>
    <w:rsid w:val="005A6D04"/>
    <w:rsid w:val="005B5620"/>
    <w:rsid w:val="005B5816"/>
    <w:rsid w:val="005B6D03"/>
    <w:rsid w:val="005C0B14"/>
    <w:rsid w:val="005C27BD"/>
    <w:rsid w:val="005C41BF"/>
    <w:rsid w:val="005C54B9"/>
    <w:rsid w:val="005D05AB"/>
    <w:rsid w:val="005D0DDB"/>
    <w:rsid w:val="005D394C"/>
    <w:rsid w:val="005E05F7"/>
    <w:rsid w:val="005E1800"/>
    <w:rsid w:val="005E3810"/>
    <w:rsid w:val="005E5CA5"/>
    <w:rsid w:val="005E6018"/>
    <w:rsid w:val="005F41EA"/>
    <w:rsid w:val="005F5B0B"/>
    <w:rsid w:val="00606780"/>
    <w:rsid w:val="00611E66"/>
    <w:rsid w:val="00611F69"/>
    <w:rsid w:val="00613A77"/>
    <w:rsid w:val="00615049"/>
    <w:rsid w:val="006340EC"/>
    <w:rsid w:val="006413D6"/>
    <w:rsid w:val="00644741"/>
    <w:rsid w:val="0064500E"/>
    <w:rsid w:val="00645014"/>
    <w:rsid w:val="0064606F"/>
    <w:rsid w:val="00650AC9"/>
    <w:rsid w:val="00652C6A"/>
    <w:rsid w:val="00653AB5"/>
    <w:rsid w:val="006635E6"/>
    <w:rsid w:val="00663A98"/>
    <w:rsid w:val="00666412"/>
    <w:rsid w:val="00666637"/>
    <w:rsid w:val="00670493"/>
    <w:rsid w:val="00672C82"/>
    <w:rsid w:val="00677A77"/>
    <w:rsid w:val="006875ED"/>
    <w:rsid w:val="006900BC"/>
    <w:rsid w:val="006915C8"/>
    <w:rsid w:val="00691BC2"/>
    <w:rsid w:val="00691C3F"/>
    <w:rsid w:val="00692065"/>
    <w:rsid w:val="00695F2C"/>
    <w:rsid w:val="00697B0F"/>
    <w:rsid w:val="006B5A2F"/>
    <w:rsid w:val="006B656D"/>
    <w:rsid w:val="006B65AA"/>
    <w:rsid w:val="006C33DC"/>
    <w:rsid w:val="006D0027"/>
    <w:rsid w:val="006D618B"/>
    <w:rsid w:val="006E04C2"/>
    <w:rsid w:val="00711A34"/>
    <w:rsid w:val="00715B33"/>
    <w:rsid w:val="00722C00"/>
    <w:rsid w:val="00723495"/>
    <w:rsid w:val="0072581C"/>
    <w:rsid w:val="00733166"/>
    <w:rsid w:val="0073382A"/>
    <w:rsid w:val="00735178"/>
    <w:rsid w:val="007351E9"/>
    <w:rsid w:val="0073572C"/>
    <w:rsid w:val="00736976"/>
    <w:rsid w:val="00736B10"/>
    <w:rsid w:val="00741334"/>
    <w:rsid w:val="007416AD"/>
    <w:rsid w:val="00746410"/>
    <w:rsid w:val="00752770"/>
    <w:rsid w:val="0075352C"/>
    <w:rsid w:val="007707A3"/>
    <w:rsid w:val="00772B81"/>
    <w:rsid w:val="007740CF"/>
    <w:rsid w:val="00782866"/>
    <w:rsid w:val="00783161"/>
    <w:rsid w:val="0079562B"/>
    <w:rsid w:val="007A21C4"/>
    <w:rsid w:val="007A294F"/>
    <w:rsid w:val="007A377C"/>
    <w:rsid w:val="007A4339"/>
    <w:rsid w:val="007A560A"/>
    <w:rsid w:val="007B0875"/>
    <w:rsid w:val="007B1C75"/>
    <w:rsid w:val="007B316E"/>
    <w:rsid w:val="007B68B3"/>
    <w:rsid w:val="007B7FB9"/>
    <w:rsid w:val="007C0F42"/>
    <w:rsid w:val="007C18AD"/>
    <w:rsid w:val="007C195E"/>
    <w:rsid w:val="007D0A44"/>
    <w:rsid w:val="007D758A"/>
    <w:rsid w:val="007D787F"/>
    <w:rsid w:val="007F0C3D"/>
    <w:rsid w:val="007F6A6A"/>
    <w:rsid w:val="00801DF9"/>
    <w:rsid w:val="008039FA"/>
    <w:rsid w:val="00803BEE"/>
    <w:rsid w:val="00806128"/>
    <w:rsid w:val="0081264D"/>
    <w:rsid w:val="00815174"/>
    <w:rsid w:val="00823C61"/>
    <w:rsid w:val="0083036F"/>
    <w:rsid w:val="00830A45"/>
    <w:rsid w:val="00841334"/>
    <w:rsid w:val="008447A0"/>
    <w:rsid w:val="0085528B"/>
    <w:rsid w:val="008567A3"/>
    <w:rsid w:val="008568C3"/>
    <w:rsid w:val="00861B61"/>
    <w:rsid w:val="00864315"/>
    <w:rsid w:val="008656C9"/>
    <w:rsid w:val="00865F1F"/>
    <w:rsid w:val="00871BD6"/>
    <w:rsid w:val="00875B80"/>
    <w:rsid w:val="00876E9B"/>
    <w:rsid w:val="008777ED"/>
    <w:rsid w:val="008802DF"/>
    <w:rsid w:val="00892ADA"/>
    <w:rsid w:val="00894DF8"/>
    <w:rsid w:val="008A062C"/>
    <w:rsid w:val="008A104E"/>
    <w:rsid w:val="008A2F3B"/>
    <w:rsid w:val="008B24C0"/>
    <w:rsid w:val="008C0AFF"/>
    <w:rsid w:val="008C0D19"/>
    <w:rsid w:val="008C0DB1"/>
    <w:rsid w:val="008C5C8D"/>
    <w:rsid w:val="008E39D1"/>
    <w:rsid w:val="008E6DFD"/>
    <w:rsid w:val="008F435D"/>
    <w:rsid w:val="008F4840"/>
    <w:rsid w:val="009016BE"/>
    <w:rsid w:val="009068AA"/>
    <w:rsid w:val="009068DD"/>
    <w:rsid w:val="0090712C"/>
    <w:rsid w:val="0091798F"/>
    <w:rsid w:val="00917D17"/>
    <w:rsid w:val="00923050"/>
    <w:rsid w:val="0092510A"/>
    <w:rsid w:val="00927265"/>
    <w:rsid w:val="0092737B"/>
    <w:rsid w:val="00947326"/>
    <w:rsid w:val="00947AF4"/>
    <w:rsid w:val="00950028"/>
    <w:rsid w:val="00950A48"/>
    <w:rsid w:val="00952C85"/>
    <w:rsid w:val="00953CD3"/>
    <w:rsid w:val="00957CE5"/>
    <w:rsid w:val="00957FEA"/>
    <w:rsid w:val="00962831"/>
    <w:rsid w:val="00975B8D"/>
    <w:rsid w:val="009925BC"/>
    <w:rsid w:val="009937F9"/>
    <w:rsid w:val="0099496D"/>
    <w:rsid w:val="009B5C54"/>
    <w:rsid w:val="009B720A"/>
    <w:rsid w:val="009C0D0C"/>
    <w:rsid w:val="009C1D18"/>
    <w:rsid w:val="009D263D"/>
    <w:rsid w:val="009D3472"/>
    <w:rsid w:val="009E3FA2"/>
    <w:rsid w:val="009E540B"/>
    <w:rsid w:val="009F0B2A"/>
    <w:rsid w:val="009F47C3"/>
    <w:rsid w:val="009F4F93"/>
    <w:rsid w:val="009F50E8"/>
    <w:rsid w:val="00A01662"/>
    <w:rsid w:val="00A02F09"/>
    <w:rsid w:val="00A048BA"/>
    <w:rsid w:val="00A04C80"/>
    <w:rsid w:val="00A056AD"/>
    <w:rsid w:val="00A10481"/>
    <w:rsid w:val="00A144CB"/>
    <w:rsid w:val="00A21A19"/>
    <w:rsid w:val="00A22968"/>
    <w:rsid w:val="00A30A29"/>
    <w:rsid w:val="00A31094"/>
    <w:rsid w:val="00A41110"/>
    <w:rsid w:val="00A51FEA"/>
    <w:rsid w:val="00A56A81"/>
    <w:rsid w:val="00A60027"/>
    <w:rsid w:val="00A6008C"/>
    <w:rsid w:val="00A603E2"/>
    <w:rsid w:val="00A60941"/>
    <w:rsid w:val="00A62196"/>
    <w:rsid w:val="00A63187"/>
    <w:rsid w:val="00A70B06"/>
    <w:rsid w:val="00A74999"/>
    <w:rsid w:val="00A76415"/>
    <w:rsid w:val="00A85135"/>
    <w:rsid w:val="00A86829"/>
    <w:rsid w:val="00A94270"/>
    <w:rsid w:val="00AA07EF"/>
    <w:rsid w:val="00AA2B1D"/>
    <w:rsid w:val="00AA6060"/>
    <w:rsid w:val="00AB0B91"/>
    <w:rsid w:val="00AB3226"/>
    <w:rsid w:val="00AB44FF"/>
    <w:rsid w:val="00AC12A4"/>
    <w:rsid w:val="00AC2581"/>
    <w:rsid w:val="00AC296B"/>
    <w:rsid w:val="00AC2A35"/>
    <w:rsid w:val="00AC529B"/>
    <w:rsid w:val="00AE19ED"/>
    <w:rsid w:val="00AE74F7"/>
    <w:rsid w:val="00AF3B5F"/>
    <w:rsid w:val="00AF5816"/>
    <w:rsid w:val="00B007C8"/>
    <w:rsid w:val="00B10DAB"/>
    <w:rsid w:val="00B1110B"/>
    <w:rsid w:val="00B15796"/>
    <w:rsid w:val="00B22C71"/>
    <w:rsid w:val="00B30C2E"/>
    <w:rsid w:val="00B3435F"/>
    <w:rsid w:val="00B34C73"/>
    <w:rsid w:val="00B35AA6"/>
    <w:rsid w:val="00B43F7B"/>
    <w:rsid w:val="00B478A7"/>
    <w:rsid w:val="00B522CA"/>
    <w:rsid w:val="00B62413"/>
    <w:rsid w:val="00B66626"/>
    <w:rsid w:val="00B72C1E"/>
    <w:rsid w:val="00B762AA"/>
    <w:rsid w:val="00B806F2"/>
    <w:rsid w:val="00B81D4C"/>
    <w:rsid w:val="00B86389"/>
    <w:rsid w:val="00B870E0"/>
    <w:rsid w:val="00B9445E"/>
    <w:rsid w:val="00B97ED2"/>
    <w:rsid w:val="00BA35FE"/>
    <w:rsid w:val="00BA50FF"/>
    <w:rsid w:val="00BB12E6"/>
    <w:rsid w:val="00BB5FF1"/>
    <w:rsid w:val="00BB66B7"/>
    <w:rsid w:val="00BC0938"/>
    <w:rsid w:val="00BC2791"/>
    <w:rsid w:val="00BC41B6"/>
    <w:rsid w:val="00BC5F89"/>
    <w:rsid w:val="00BD0377"/>
    <w:rsid w:val="00BD0483"/>
    <w:rsid w:val="00BD1F76"/>
    <w:rsid w:val="00BE3A98"/>
    <w:rsid w:val="00BE45C5"/>
    <w:rsid w:val="00BF1965"/>
    <w:rsid w:val="00BF5694"/>
    <w:rsid w:val="00BF60BD"/>
    <w:rsid w:val="00BF67C8"/>
    <w:rsid w:val="00C01464"/>
    <w:rsid w:val="00C041B4"/>
    <w:rsid w:val="00C042B1"/>
    <w:rsid w:val="00C04A64"/>
    <w:rsid w:val="00C10438"/>
    <w:rsid w:val="00C10F1E"/>
    <w:rsid w:val="00C16423"/>
    <w:rsid w:val="00C17306"/>
    <w:rsid w:val="00C17C08"/>
    <w:rsid w:val="00C25B72"/>
    <w:rsid w:val="00C27E18"/>
    <w:rsid w:val="00C3056C"/>
    <w:rsid w:val="00C32F6A"/>
    <w:rsid w:val="00C338D0"/>
    <w:rsid w:val="00C354AF"/>
    <w:rsid w:val="00C402F9"/>
    <w:rsid w:val="00C44498"/>
    <w:rsid w:val="00C46B04"/>
    <w:rsid w:val="00C501D1"/>
    <w:rsid w:val="00C5316F"/>
    <w:rsid w:val="00C53202"/>
    <w:rsid w:val="00C57805"/>
    <w:rsid w:val="00C7072D"/>
    <w:rsid w:val="00C719E0"/>
    <w:rsid w:val="00C71AD4"/>
    <w:rsid w:val="00C73A42"/>
    <w:rsid w:val="00C759F5"/>
    <w:rsid w:val="00C82C7F"/>
    <w:rsid w:val="00C83DC9"/>
    <w:rsid w:val="00C84373"/>
    <w:rsid w:val="00C85E59"/>
    <w:rsid w:val="00C96633"/>
    <w:rsid w:val="00C9682C"/>
    <w:rsid w:val="00C97DFE"/>
    <w:rsid w:val="00CA2800"/>
    <w:rsid w:val="00CA2D71"/>
    <w:rsid w:val="00CA3FEF"/>
    <w:rsid w:val="00CA512B"/>
    <w:rsid w:val="00CA7B8E"/>
    <w:rsid w:val="00CB069A"/>
    <w:rsid w:val="00CB49DC"/>
    <w:rsid w:val="00CB717E"/>
    <w:rsid w:val="00CC0562"/>
    <w:rsid w:val="00CC0E42"/>
    <w:rsid w:val="00CC452A"/>
    <w:rsid w:val="00CD0FF1"/>
    <w:rsid w:val="00CE066C"/>
    <w:rsid w:val="00CE0889"/>
    <w:rsid w:val="00CE3044"/>
    <w:rsid w:val="00CE60DC"/>
    <w:rsid w:val="00CF1180"/>
    <w:rsid w:val="00CF45D4"/>
    <w:rsid w:val="00CF4B9D"/>
    <w:rsid w:val="00CF5C3E"/>
    <w:rsid w:val="00D02B3D"/>
    <w:rsid w:val="00D03A63"/>
    <w:rsid w:val="00D07A1C"/>
    <w:rsid w:val="00D127CB"/>
    <w:rsid w:val="00D1526D"/>
    <w:rsid w:val="00D16C57"/>
    <w:rsid w:val="00D20D4C"/>
    <w:rsid w:val="00D22450"/>
    <w:rsid w:val="00D278E9"/>
    <w:rsid w:val="00D31E60"/>
    <w:rsid w:val="00D33103"/>
    <w:rsid w:val="00D341A8"/>
    <w:rsid w:val="00D34B45"/>
    <w:rsid w:val="00D351D6"/>
    <w:rsid w:val="00D35AB1"/>
    <w:rsid w:val="00D41448"/>
    <w:rsid w:val="00D44B4D"/>
    <w:rsid w:val="00D457AD"/>
    <w:rsid w:val="00D45B6B"/>
    <w:rsid w:val="00D46591"/>
    <w:rsid w:val="00D6348C"/>
    <w:rsid w:val="00D63963"/>
    <w:rsid w:val="00D67F50"/>
    <w:rsid w:val="00D727CF"/>
    <w:rsid w:val="00D73042"/>
    <w:rsid w:val="00D74843"/>
    <w:rsid w:val="00D81223"/>
    <w:rsid w:val="00D826C2"/>
    <w:rsid w:val="00D84211"/>
    <w:rsid w:val="00D85BA9"/>
    <w:rsid w:val="00D95D77"/>
    <w:rsid w:val="00D969E8"/>
    <w:rsid w:val="00D96E29"/>
    <w:rsid w:val="00DA6D09"/>
    <w:rsid w:val="00DA7D53"/>
    <w:rsid w:val="00DB063E"/>
    <w:rsid w:val="00DB0B7B"/>
    <w:rsid w:val="00DB28B8"/>
    <w:rsid w:val="00DB67FF"/>
    <w:rsid w:val="00DD0C6A"/>
    <w:rsid w:val="00DD4EEF"/>
    <w:rsid w:val="00DE46C9"/>
    <w:rsid w:val="00DF64BF"/>
    <w:rsid w:val="00E02460"/>
    <w:rsid w:val="00E03D9B"/>
    <w:rsid w:val="00E13C23"/>
    <w:rsid w:val="00E147C4"/>
    <w:rsid w:val="00E14A4E"/>
    <w:rsid w:val="00E16C6F"/>
    <w:rsid w:val="00E17D6C"/>
    <w:rsid w:val="00E209DF"/>
    <w:rsid w:val="00E300E4"/>
    <w:rsid w:val="00E34373"/>
    <w:rsid w:val="00E3680A"/>
    <w:rsid w:val="00E4530B"/>
    <w:rsid w:val="00E46B35"/>
    <w:rsid w:val="00E4746A"/>
    <w:rsid w:val="00E50F55"/>
    <w:rsid w:val="00E53C94"/>
    <w:rsid w:val="00E56966"/>
    <w:rsid w:val="00E57486"/>
    <w:rsid w:val="00E61C22"/>
    <w:rsid w:val="00E65091"/>
    <w:rsid w:val="00E652B7"/>
    <w:rsid w:val="00E72E97"/>
    <w:rsid w:val="00E72ECB"/>
    <w:rsid w:val="00E73E20"/>
    <w:rsid w:val="00E77A89"/>
    <w:rsid w:val="00E77DDF"/>
    <w:rsid w:val="00E87137"/>
    <w:rsid w:val="00E8741B"/>
    <w:rsid w:val="00E91475"/>
    <w:rsid w:val="00E9198B"/>
    <w:rsid w:val="00E924B8"/>
    <w:rsid w:val="00E94DD6"/>
    <w:rsid w:val="00EA1883"/>
    <w:rsid w:val="00EA519B"/>
    <w:rsid w:val="00EA5C37"/>
    <w:rsid w:val="00EB1B53"/>
    <w:rsid w:val="00EB2C85"/>
    <w:rsid w:val="00EB6DD6"/>
    <w:rsid w:val="00EB758B"/>
    <w:rsid w:val="00EC362E"/>
    <w:rsid w:val="00EC558A"/>
    <w:rsid w:val="00EC7B19"/>
    <w:rsid w:val="00ED5097"/>
    <w:rsid w:val="00ED7B87"/>
    <w:rsid w:val="00EE6CAF"/>
    <w:rsid w:val="00EF3C9D"/>
    <w:rsid w:val="00EF75C8"/>
    <w:rsid w:val="00F004FD"/>
    <w:rsid w:val="00F021F2"/>
    <w:rsid w:val="00F050F0"/>
    <w:rsid w:val="00F05BAF"/>
    <w:rsid w:val="00F1745D"/>
    <w:rsid w:val="00F25325"/>
    <w:rsid w:val="00F2780D"/>
    <w:rsid w:val="00F431C6"/>
    <w:rsid w:val="00F5309A"/>
    <w:rsid w:val="00F57D3E"/>
    <w:rsid w:val="00F619BE"/>
    <w:rsid w:val="00F620FB"/>
    <w:rsid w:val="00F65EE3"/>
    <w:rsid w:val="00F73AE1"/>
    <w:rsid w:val="00F7681B"/>
    <w:rsid w:val="00F77F40"/>
    <w:rsid w:val="00F90A94"/>
    <w:rsid w:val="00F929FD"/>
    <w:rsid w:val="00F955B7"/>
    <w:rsid w:val="00FA09C3"/>
    <w:rsid w:val="00FA26E0"/>
    <w:rsid w:val="00FB085C"/>
    <w:rsid w:val="00FB5FBA"/>
    <w:rsid w:val="00FB5FCF"/>
    <w:rsid w:val="00FC2598"/>
    <w:rsid w:val="00FC2C7F"/>
    <w:rsid w:val="00FC4D41"/>
    <w:rsid w:val="00FC6825"/>
    <w:rsid w:val="00FC70DC"/>
    <w:rsid w:val="00FC76EF"/>
    <w:rsid w:val="00FD3ADE"/>
    <w:rsid w:val="00FD6E6B"/>
    <w:rsid w:val="00FE75B4"/>
    <w:rsid w:val="00FF0B69"/>
    <w:rsid w:val="00FF1B2E"/>
    <w:rsid w:val="00FF6089"/>
    <w:rsid w:val="00FF699D"/>
    <w:rsid w:val="032F6AAF"/>
    <w:rsid w:val="066460B3"/>
    <w:rsid w:val="09DB6622"/>
    <w:rsid w:val="16A13830"/>
    <w:rsid w:val="171514A5"/>
    <w:rsid w:val="185E4BB4"/>
    <w:rsid w:val="21E00D0D"/>
    <w:rsid w:val="2F424B3D"/>
    <w:rsid w:val="325D661E"/>
    <w:rsid w:val="364E7028"/>
    <w:rsid w:val="36790467"/>
    <w:rsid w:val="3FE715F2"/>
    <w:rsid w:val="40C13B7F"/>
    <w:rsid w:val="41717865"/>
    <w:rsid w:val="45C1652B"/>
    <w:rsid w:val="4D845143"/>
    <w:rsid w:val="5107724B"/>
    <w:rsid w:val="55AA6C32"/>
    <w:rsid w:val="57316320"/>
    <w:rsid w:val="5C3D5638"/>
    <w:rsid w:val="64CD584D"/>
    <w:rsid w:val="6721067D"/>
    <w:rsid w:val="67DE773B"/>
    <w:rsid w:val="696057A0"/>
    <w:rsid w:val="6B9641A7"/>
    <w:rsid w:val="6F6D648A"/>
    <w:rsid w:val="759F0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3" w:qFormat="1"/>
    <w:lsdException w:name="Hyperlink" w:qFormat="1"/>
    <w:lsdException w:name="Followed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A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qFormat/>
    <w:rsid w:val="00A21A19"/>
    <w:pPr>
      <w:jc w:val="left"/>
    </w:pPr>
    <w:rPr>
      <w:b/>
      <w:bCs/>
      <w:sz w:val="28"/>
    </w:rPr>
  </w:style>
  <w:style w:type="paragraph" w:styleId="a3">
    <w:name w:val="Body Text"/>
    <w:basedOn w:val="a"/>
    <w:link w:val="Char"/>
    <w:qFormat/>
    <w:rsid w:val="00A21A19"/>
    <w:pPr>
      <w:spacing w:after="120"/>
    </w:pPr>
  </w:style>
  <w:style w:type="paragraph" w:styleId="a4">
    <w:name w:val="Body Text Indent"/>
    <w:basedOn w:val="a"/>
    <w:link w:val="Char0"/>
    <w:qFormat/>
    <w:rsid w:val="00A21A19"/>
    <w:pPr>
      <w:ind w:left="840" w:hangingChars="300" w:hanging="840"/>
    </w:pPr>
    <w:rPr>
      <w:sz w:val="28"/>
    </w:rPr>
  </w:style>
  <w:style w:type="paragraph" w:styleId="a5">
    <w:name w:val="Plain Text"/>
    <w:basedOn w:val="a"/>
    <w:link w:val="Char1"/>
    <w:qFormat/>
    <w:rsid w:val="00A21A19"/>
    <w:rPr>
      <w:rFonts w:ascii="宋体" w:hAnsi="Courier New"/>
      <w:szCs w:val="20"/>
    </w:rPr>
  </w:style>
  <w:style w:type="paragraph" w:styleId="a6">
    <w:name w:val="Date"/>
    <w:basedOn w:val="a"/>
    <w:next w:val="a"/>
    <w:link w:val="Char2"/>
    <w:qFormat/>
    <w:rsid w:val="00A21A19"/>
    <w:pPr>
      <w:ind w:leftChars="2500" w:left="100"/>
    </w:pPr>
    <w:rPr>
      <w:rFonts w:ascii="仿宋_GB2312" w:eastAsia="仿宋_GB2312"/>
      <w:sz w:val="28"/>
    </w:rPr>
  </w:style>
  <w:style w:type="paragraph" w:styleId="a7">
    <w:name w:val="Balloon Text"/>
    <w:basedOn w:val="a"/>
    <w:link w:val="Char3"/>
    <w:semiHidden/>
    <w:qFormat/>
    <w:rsid w:val="00A21A19"/>
    <w:rPr>
      <w:sz w:val="18"/>
      <w:szCs w:val="18"/>
    </w:rPr>
  </w:style>
  <w:style w:type="paragraph" w:styleId="a8">
    <w:name w:val="footer"/>
    <w:basedOn w:val="a"/>
    <w:link w:val="Char4"/>
    <w:qFormat/>
    <w:rsid w:val="00A21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qFormat/>
    <w:rsid w:val="00A21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rsid w:val="00A21A19"/>
    <w:pPr>
      <w:jc w:val="center"/>
    </w:pPr>
    <w:rPr>
      <w:rFonts w:ascii="宋体" w:hAnsi="宋体"/>
      <w:sz w:val="28"/>
    </w:rPr>
  </w:style>
  <w:style w:type="paragraph" w:styleId="aa">
    <w:name w:val="Normal (Web)"/>
    <w:basedOn w:val="a"/>
    <w:qFormat/>
    <w:rsid w:val="00A21A1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b">
    <w:name w:val="Table Grid"/>
    <w:basedOn w:val="a1"/>
    <w:qFormat/>
    <w:rsid w:val="00A21A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A21A19"/>
  </w:style>
  <w:style w:type="character" w:styleId="ad">
    <w:name w:val="FollowedHyperlink"/>
    <w:basedOn w:val="a0"/>
    <w:uiPriority w:val="99"/>
    <w:unhideWhenUsed/>
    <w:qFormat/>
    <w:rsid w:val="00A21A19"/>
    <w:rPr>
      <w:color w:val="800080" w:themeColor="followedHyperlink"/>
      <w:u w:val="single"/>
    </w:rPr>
  </w:style>
  <w:style w:type="character" w:styleId="ae">
    <w:name w:val="Hyperlink"/>
    <w:basedOn w:val="a0"/>
    <w:qFormat/>
    <w:rsid w:val="00A21A19"/>
    <w:rPr>
      <w:color w:val="000000"/>
      <w:u w:val="none"/>
    </w:rPr>
  </w:style>
  <w:style w:type="character" w:customStyle="1" w:styleId="3Char">
    <w:name w:val="正文文本 3 Char"/>
    <w:basedOn w:val="a0"/>
    <w:link w:val="3"/>
    <w:qFormat/>
    <w:rsid w:val="00A21A19"/>
    <w:rPr>
      <w:rFonts w:eastAsia="宋体"/>
      <w:b/>
      <w:bCs/>
      <w:kern w:val="2"/>
      <w:sz w:val="28"/>
      <w:szCs w:val="24"/>
      <w:lang w:val="en-US" w:eastAsia="zh-CN" w:bidi="ar-SA"/>
    </w:rPr>
  </w:style>
  <w:style w:type="character" w:customStyle="1" w:styleId="CharChar7">
    <w:name w:val="Char Char7"/>
    <w:basedOn w:val="a0"/>
    <w:qFormat/>
    <w:rsid w:val="00A21A1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正文文本缩进 Char"/>
    <w:basedOn w:val="a0"/>
    <w:link w:val="a4"/>
    <w:qFormat/>
    <w:rsid w:val="00A21A19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font01">
    <w:name w:val="font01"/>
    <w:basedOn w:val="a0"/>
    <w:qFormat/>
    <w:rsid w:val="00A21A19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2Char">
    <w:name w:val="正文文本 2 Char"/>
    <w:basedOn w:val="a0"/>
    <w:link w:val="2"/>
    <w:qFormat/>
    <w:locked/>
    <w:rsid w:val="00A21A19"/>
    <w:rPr>
      <w:rFonts w:ascii="宋体" w:eastAsia="宋体" w:hAnsi="宋体"/>
      <w:kern w:val="2"/>
      <w:sz w:val="28"/>
      <w:szCs w:val="24"/>
      <w:lang w:val="en-US" w:eastAsia="zh-CN" w:bidi="ar-SA"/>
    </w:rPr>
  </w:style>
  <w:style w:type="character" w:customStyle="1" w:styleId="Char3">
    <w:name w:val="批注框文本 Char"/>
    <w:basedOn w:val="a0"/>
    <w:link w:val="a7"/>
    <w:semiHidden/>
    <w:qFormat/>
    <w:rsid w:val="00A21A1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4">
    <w:name w:val="页脚 Char"/>
    <w:basedOn w:val="a0"/>
    <w:link w:val="a8"/>
    <w:qFormat/>
    <w:rsid w:val="00A21A1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">
    <w:name w:val="Char Char4"/>
    <w:basedOn w:val="a0"/>
    <w:qFormat/>
    <w:rsid w:val="00A21A19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CharChar1">
    <w:name w:val="Char Char1"/>
    <w:basedOn w:val="a0"/>
    <w:qFormat/>
    <w:rsid w:val="00A21A19"/>
    <w:rPr>
      <w:rFonts w:eastAsia="宋体"/>
      <w:b/>
      <w:bCs/>
      <w:kern w:val="2"/>
      <w:sz w:val="28"/>
      <w:szCs w:val="24"/>
      <w:lang w:val="en-US" w:eastAsia="zh-CN" w:bidi="ar-SA"/>
    </w:rPr>
  </w:style>
  <w:style w:type="paragraph" w:customStyle="1" w:styleId="Normal1">
    <w:name w:val="Normal1"/>
    <w:basedOn w:val="a"/>
    <w:qFormat/>
    <w:rsid w:val="00A21A19"/>
    <w:pPr>
      <w:widowControl/>
    </w:pPr>
    <w:rPr>
      <w:rFonts w:ascii="Calibri" w:hAnsi="Calibri"/>
      <w:szCs w:val="21"/>
    </w:rPr>
  </w:style>
  <w:style w:type="character" w:customStyle="1" w:styleId="3Char1">
    <w:name w:val="正文文本 3 Char1"/>
    <w:basedOn w:val="a0"/>
    <w:qFormat/>
    <w:rsid w:val="00A21A19"/>
    <w:rPr>
      <w:rFonts w:eastAsia="宋体"/>
      <w:b/>
      <w:bCs/>
      <w:kern w:val="2"/>
      <w:sz w:val="28"/>
      <w:szCs w:val="24"/>
      <w:lang w:val="en-US" w:eastAsia="zh-CN" w:bidi="ar-SA"/>
    </w:rPr>
  </w:style>
  <w:style w:type="paragraph" w:customStyle="1" w:styleId="TableParagraph">
    <w:name w:val="Table Paragraph"/>
    <w:basedOn w:val="a"/>
    <w:uiPriority w:val="1"/>
    <w:qFormat/>
    <w:rsid w:val="00A21A19"/>
  </w:style>
  <w:style w:type="character" w:customStyle="1" w:styleId="Char6">
    <w:name w:val="纯文本 Char"/>
    <w:basedOn w:val="a0"/>
    <w:link w:val="a5"/>
    <w:qFormat/>
    <w:rsid w:val="00A21A19"/>
    <w:rPr>
      <w:rFonts w:ascii="宋体" w:hAnsi="Courier New"/>
      <w:kern w:val="2"/>
      <w:sz w:val="21"/>
    </w:rPr>
  </w:style>
  <w:style w:type="character" w:customStyle="1" w:styleId="Char1">
    <w:name w:val="纯文本 Char1"/>
    <w:basedOn w:val="a0"/>
    <w:link w:val="a5"/>
    <w:qFormat/>
    <w:rsid w:val="00A21A19"/>
    <w:rPr>
      <w:rFonts w:ascii="宋体" w:hAnsi="Courier New" w:cs="Courier New"/>
      <w:kern w:val="2"/>
      <w:sz w:val="21"/>
      <w:szCs w:val="21"/>
    </w:rPr>
  </w:style>
  <w:style w:type="paragraph" w:styleId="af">
    <w:name w:val="List Paragraph"/>
    <w:basedOn w:val="a"/>
    <w:uiPriority w:val="99"/>
    <w:qFormat/>
    <w:rsid w:val="00A21A19"/>
    <w:pPr>
      <w:ind w:firstLineChars="200" w:firstLine="420"/>
    </w:pPr>
  </w:style>
  <w:style w:type="character" w:customStyle="1" w:styleId="Char5">
    <w:name w:val="页眉 Char"/>
    <w:basedOn w:val="a0"/>
    <w:link w:val="a9"/>
    <w:qFormat/>
    <w:rsid w:val="00A21A19"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qFormat/>
    <w:rsid w:val="00A21A19"/>
    <w:rPr>
      <w:kern w:val="2"/>
      <w:sz w:val="21"/>
      <w:szCs w:val="24"/>
    </w:rPr>
  </w:style>
  <w:style w:type="character" w:customStyle="1" w:styleId="Char2">
    <w:name w:val="日期 Char"/>
    <w:basedOn w:val="a0"/>
    <w:link w:val="a6"/>
    <w:qFormat/>
    <w:rsid w:val="00A21A19"/>
    <w:rPr>
      <w:rFonts w:ascii="仿宋_GB2312" w:eastAsia="仿宋_GB2312"/>
      <w:kern w:val="2"/>
      <w:sz w:val="28"/>
      <w:szCs w:val="24"/>
    </w:rPr>
  </w:style>
  <w:style w:type="character" w:customStyle="1" w:styleId="Char10">
    <w:name w:val="正文文本缩进 Char1"/>
    <w:basedOn w:val="a0"/>
    <w:qFormat/>
    <w:locked/>
    <w:rsid w:val="00A21A19"/>
    <w:rPr>
      <w:kern w:val="2"/>
      <w:sz w:val="28"/>
      <w:szCs w:val="24"/>
    </w:rPr>
  </w:style>
  <w:style w:type="character" w:customStyle="1" w:styleId="Char11">
    <w:name w:val="页脚 Char1"/>
    <w:basedOn w:val="a0"/>
    <w:semiHidden/>
    <w:qFormat/>
    <w:locked/>
    <w:rsid w:val="00A21A19"/>
    <w:rPr>
      <w:kern w:val="2"/>
      <w:sz w:val="18"/>
      <w:szCs w:val="18"/>
    </w:rPr>
  </w:style>
  <w:style w:type="character" w:customStyle="1" w:styleId="2Char1">
    <w:name w:val="正文文本 2 Char1"/>
    <w:basedOn w:val="a0"/>
    <w:semiHidden/>
    <w:qFormat/>
    <w:locked/>
    <w:rsid w:val="00A21A19"/>
    <w:rPr>
      <w:rFonts w:ascii="宋体" w:hAnsi="宋体"/>
      <w:kern w:val="2"/>
      <w:sz w:val="28"/>
      <w:szCs w:val="24"/>
    </w:rPr>
  </w:style>
  <w:style w:type="character" w:customStyle="1" w:styleId="Char12">
    <w:name w:val="批注框文本 Char1"/>
    <w:basedOn w:val="a0"/>
    <w:semiHidden/>
    <w:qFormat/>
    <w:locked/>
    <w:rsid w:val="00A21A19"/>
    <w:rPr>
      <w:kern w:val="2"/>
      <w:sz w:val="18"/>
      <w:szCs w:val="18"/>
    </w:rPr>
  </w:style>
  <w:style w:type="paragraph" w:customStyle="1" w:styleId="paragraph">
    <w:name w:val="paragraph"/>
    <w:basedOn w:val="a"/>
    <w:qFormat/>
    <w:rsid w:val="00A21A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F7AD0-10AD-40AA-8CD9-7846B621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0</Words>
  <Characters>3479</Characters>
  <Application>Microsoft Office Word</Application>
  <DocSecurity>0</DocSecurity>
  <Lines>28</Lines>
  <Paragraphs>8</Paragraphs>
  <ScaleCrop>false</ScaleCrop>
  <Company>Microsof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临安市科学技术协会</dc:title>
  <dc:creator>news</dc:creator>
  <cp:lastModifiedBy>Administrator</cp:lastModifiedBy>
  <cp:revision>2</cp:revision>
  <cp:lastPrinted>2021-10-14T07:58:00Z</cp:lastPrinted>
  <dcterms:created xsi:type="dcterms:W3CDTF">2023-11-27T08:25:00Z</dcterms:created>
  <dcterms:modified xsi:type="dcterms:W3CDTF">2023-11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6CB734B65278499384E1C29DBDB03952_12</vt:lpwstr>
  </property>
</Properties>
</file>